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98" w:rsidRPr="00D37889" w:rsidRDefault="00341998" w:rsidP="00D37889">
      <w:pPr>
        <w:spacing w:after="0" w:line="240" w:lineRule="auto"/>
        <w:ind w:left="-1276"/>
        <w:jc w:val="right"/>
      </w:pPr>
      <w:r w:rsidRPr="00D37889">
        <w:t>МКОУ «Средняя общеобразовательная школа №4»</w:t>
      </w:r>
    </w:p>
    <w:p w:rsidR="00341998" w:rsidRDefault="00341998" w:rsidP="00341998">
      <w:pPr>
        <w:spacing w:after="0" w:line="240" w:lineRule="auto"/>
        <w:jc w:val="right"/>
        <w:rPr>
          <w:rFonts w:ascii="Times New Roman" w:hAnsi="Times New Roman"/>
          <w:color w:val="444444"/>
          <w:sz w:val="44"/>
          <w:szCs w:val="21"/>
          <w:shd w:val="clear" w:color="auto" w:fill="F4F4F4"/>
        </w:rPr>
      </w:pPr>
      <w:r w:rsidRPr="00D37889">
        <w:rPr>
          <w:rFonts w:ascii="Times New Roman" w:hAnsi="Times New Roman"/>
          <w:color w:val="444444"/>
          <w:sz w:val="44"/>
          <w:szCs w:val="21"/>
          <w:shd w:val="clear" w:color="auto" w:fill="F4F4F4"/>
        </w:rPr>
        <w:t>Школьная газета «</w:t>
      </w:r>
      <w:r w:rsidR="00783CB1" w:rsidRPr="00D37889">
        <w:rPr>
          <w:rFonts w:ascii="Times New Roman" w:hAnsi="Times New Roman"/>
          <w:color w:val="444444"/>
          <w:sz w:val="44"/>
          <w:szCs w:val="21"/>
          <w:shd w:val="clear" w:color="auto" w:fill="F4F4F4"/>
        </w:rPr>
        <w:t>За</w:t>
      </w:r>
      <w:r w:rsidRPr="00D37889">
        <w:rPr>
          <w:rFonts w:ascii="Times New Roman" w:hAnsi="Times New Roman"/>
          <w:color w:val="444444"/>
          <w:sz w:val="44"/>
          <w:szCs w:val="21"/>
          <w:shd w:val="clear" w:color="auto" w:fill="F4F4F4"/>
        </w:rPr>
        <w:t>4</w:t>
      </w:r>
      <w:r w:rsidR="00783CB1" w:rsidRPr="00D37889">
        <w:rPr>
          <w:rFonts w:ascii="Times New Roman" w:hAnsi="Times New Roman"/>
          <w:color w:val="444444"/>
          <w:sz w:val="44"/>
          <w:szCs w:val="21"/>
          <w:shd w:val="clear" w:color="auto" w:fill="F4F4F4"/>
        </w:rPr>
        <w:t>ёт</w:t>
      </w:r>
      <w:r w:rsidRPr="00D37889">
        <w:rPr>
          <w:rFonts w:ascii="Times New Roman" w:hAnsi="Times New Roman"/>
          <w:color w:val="444444"/>
          <w:sz w:val="44"/>
          <w:szCs w:val="21"/>
          <w:shd w:val="clear" w:color="auto" w:fill="F4F4F4"/>
        </w:rPr>
        <w:t>»</w:t>
      </w:r>
    </w:p>
    <w:p w:rsidR="00D37889" w:rsidRPr="00D37889" w:rsidRDefault="00D37889" w:rsidP="00D37889">
      <w:pPr>
        <w:spacing w:after="0" w:line="240" w:lineRule="auto"/>
        <w:jc w:val="center"/>
        <w:rPr>
          <w:rFonts w:ascii="Times New Roman" w:hAnsi="Times New Roman"/>
          <w:color w:val="444444"/>
          <w:sz w:val="18"/>
          <w:szCs w:val="21"/>
          <w:shd w:val="clear" w:color="auto" w:fill="F4F4F4"/>
        </w:rPr>
      </w:pPr>
      <w:r>
        <w:rPr>
          <w:rFonts w:ascii="Times New Roman" w:hAnsi="Times New Roman"/>
          <w:color w:val="444444"/>
          <w:sz w:val="18"/>
          <w:szCs w:val="21"/>
          <w:shd w:val="clear" w:color="auto" w:fill="F4F4F4"/>
        </w:rPr>
        <w:t>Специальный выпуск</w:t>
      </w:r>
    </w:p>
    <w:p w:rsidR="00D37889" w:rsidRPr="00D37889" w:rsidRDefault="00D37889" w:rsidP="00D37889">
      <w:pPr>
        <w:spacing w:after="0" w:line="240" w:lineRule="auto"/>
        <w:jc w:val="center"/>
        <w:rPr>
          <w:rFonts w:ascii="Monotype Corsiva" w:hAnsi="Monotype Corsiva"/>
          <w:color w:val="7030A0"/>
          <w:sz w:val="44"/>
          <w:szCs w:val="21"/>
          <w:shd w:val="clear" w:color="auto" w:fill="F4F4F4"/>
        </w:rPr>
      </w:pPr>
      <w:r w:rsidRPr="00D37889">
        <w:rPr>
          <w:rFonts w:ascii="Monotype Corsiva" w:hAnsi="Monotype Corsiva"/>
          <w:color w:val="7030A0"/>
          <w:sz w:val="44"/>
          <w:szCs w:val="21"/>
          <w:shd w:val="clear" w:color="auto" w:fill="F4F4F4"/>
        </w:rPr>
        <w:t>5 октября – День Учителя</w:t>
      </w:r>
    </w:p>
    <w:p w:rsidR="007A426D" w:rsidRDefault="00D01DD8" w:rsidP="007A4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нуне праздника – Дня У</w:t>
      </w:r>
      <w:r w:rsidR="007A426D">
        <w:rPr>
          <w:rFonts w:ascii="Times New Roman" w:hAnsi="Times New Roman" w:cs="Times New Roman"/>
          <w:sz w:val="24"/>
          <w:szCs w:val="24"/>
        </w:rPr>
        <w:t>чителя, редакция газеты обратилась с просьбой к тем ученикам, чьи мамы работают в нашей школе</w:t>
      </w:r>
      <w:r w:rsidR="005E4AE4">
        <w:rPr>
          <w:rFonts w:ascii="Times New Roman" w:hAnsi="Times New Roman" w:cs="Times New Roman"/>
          <w:sz w:val="24"/>
          <w:szCs w:val="24"/>
        </w:rPr>
        <w:t xml:space="preserve"> учителями. Ре</w:t>
      </w:r>
      <w:r w:rsidR="0050179C">
        <w:rPr>
          <w:rFonts w:ascii="Times New Roman" w:hAnsi="Times New Roman" w:cs="Times New Roman"/>
          <w:sz w:val="24"/>
          <w:szCs w:val="24"/>
        </w:rPr>
        <w:t>бята откликнулись, согласившись</w:t>
      </w:r>
      <w:r w:rsidR="005E4AE4">
        <w:rPr>
          <w:rFonts w:ascii="Times New Roman" w:hAnsi="Times New Roman" w:cs="Times New Roman"/>
          <w:sz w:val="24"/>
          <w:szCs w:val="24"/>
        </w:rPr>
        <w:t xml:space="preserve"> с тем, что это будет сюрпризом, подарком для их мам.  </w:t>
      </w:r>
      <w:r w:rsidR="007A426D">
        <w:rPr>
          <w:rFonts w:ascii="Times New Roman" w:hAnsi="Times New Roman" w:cs="Times New Roman"/>
          <w:sz w:val="24"/>
          <w:szCs w:val="24"/>
        </w:rPr>
        <w:t xml:space="preserve"> И мы с удовольствием представляем нашим читателям зарисовки, рассуждения и откровения по теме «Моя мама - учитель».</w:t>
      </w:r>
    </w:p>
    <w:p w:rsidR="007A426D" w:rsidRDefault="007A426D" w:rsidP="007A4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426D" w:rsidRPr="009A1B41" w:rsidRDefault="007A426D" w:rsidP="003419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9A1B41">
        <w:rPr>
          <w:rFonts w:ascii="Times New Roman" w:hAnsi="Times New Roman" w:cs="Times New Roman"/>
          <w:b/>
          <w:i/>
          <w:color w:val="FF0000"/>
          <w:sz w:val="24"/>
          <w:szCs w:val="24"/>
        </w:rPr>
        <w:t>Моя мама – директор.</w:t>
      </w:r>
    </w:p>
    <w:p w:rsidR="00341998" w:rsidRPr="001F301C" w:rsidRDefault="00341998" w:rsidP="0034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05410</wp:posOffset>
            </wp:positionV>
            <wp:extent cx="1021080" cy="1426845"/>
            <wp:effectExtent l="76200" t="38100" r="64770" b="20955"/>
            <wp:wrapSquare wrapText="bothSides"/>
            <wp:docPr id="16" name="Рисунок 4" descr="F:\DSC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_16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711" r="16162" b="15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6656D1">
        <w:rPr>
          <w:rFonts w:ascii="Times New Roman" w:hAnsi="Times New Roman" w:cs="Times New Roman"/>
          <w:sz w:val="24"/>
          <w:szCs w:val="24"/>
        </w:rPr>
        <w:t>Личностью не рожда</w:t>
      </w:r>
      <w:r w:rsidR="0050179C">
        <w:rPr>
          <w:rFonts w:ascii="Times New Roman" w:hAnsi="Times New Roman" w:cs="Times New Roman"/>
          <w:sz w:val="24"/>
          <w:szCs w:val="24"/>
        </w:rPr>
        <w:t>ются, личностью становятся. Если</w:t>
      </w:r>
      <w:r w:rsidRPr="006656D1">
        <w:rPr>
          <w:rFonts w:ascii="Times New Roman" w:hAnsi="Times New Roman" w:cs="Times New Roman"/>
          <w:sz w:val="24"/>
          <w:szCs w:val="24"/>
        </w:rPr>
        <w:t xml:space="preserve"> </w:t>
      </w:r>
      <w:r w:rsidR="0050179C">
        <w:rPr>
          <w:rFonts w:ascii="Times New Roman" w:hAnsi="Times New Roman" w:cs="Times New Roman"/>
          <w:sz w:val="24"/>
          <w:szCs w:val="24"/>
        </w:rPr>
        <w:t>сказать</w:t>
      </w:r>
      <w:r w:rsidRPr="006656D1">
        <w:rPr>
          <w:rFonts w:ascii="Times New Roman" w:hAnsi="Times New Roman" w:cs="Times New Roman"/>
          <w:sz w:val="24"/>
          <w:szCs w:val="24"/>
        </w:rPr>
        <w:t xml:space="preserve"> кратко, то личностью называют того, кто достиг чего-либо в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6D1">
        <w:rPr>
          <w:rFonts w:ascii="Times New Roman" w:hAnsi="Times New Roman" w:cs="Times New Roman"/>
          <w:sz w:val="24"/>
          <w:szCs w:val="24"/>
        </w:rPr>
        <w:t>Именно таким человеком можно назвать Шуплецову Ларису Александровну, директора школы №4 и мою маму.</w:t>
      </w:r>
    </w:p>
    <w:p w:rsidR="00341998" w:rsidRDefault="00341998" w:rsidP="00341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878CA">
        <w:rPr>
          <w:rFonts w:ascii="Times New Roman" w:hAnsi="Times New Roman" w:cs="Times New Roman"/>
          <w:sz w:val="24"/>
        </w:rPr>
        <w:t>Ее активная жизненная позиция, неравнодушие ко всему</w:t>
      </w:r>
      <w:r>
        <w:rPr>
          <w:rFonts w:ascii="Times New Roman" w:hAnsi="Times New Roman" w:cs="Times New Roman"/>
          <w:sz w:val="24"/>
        </w:rPr>
        <w:t xml:space="preserve"> происходящему, ответственный подход к делам, остроумие наряду с мудростью, которые причудливо переплетаются в ее жизни, дают повод для восхищения и шанс набраться опыта тем, кто с ней общается. Когда у меня появляются проблемы, я</w:t>
      </w:r>
      <w:r w:rsidR="0050179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 р</w:t>
      </w:r>
      <w:r w:rsidR="0050179C">
        <w:rPr>
          <w:rFonts w:ascii="Times New Roman" w:hAnsi="Times New Roman" w:cs="Times New Roman"/>
          <w:sz w:val="24"/>
        </w:rPr>
        <w:t>аздумывая, о</w:t>
      </w:r>
      <w:r>
        <w:rPr>
          <w:rFonts w:ascii="Times New Roman" w:hAnsi="Times New Roman" w:cs="Times New Roman"/>
          <w:sz w:val="24"/>
        </w:rPr>
        <w:t>бращаюсь к маме, так как знаю, что она всегда сможет подбодрить и дать верный совет. А еще, наблюдая со стороны за ее работой, я вижу, что не только я нуждаюсь в ее поддержке, а и, пожалуй, весь школьный коллектив находит в ней понимающего человека, именно поэтому, наверное, маму уважают и ценят как руководителя.</w:t>
      </w:r>
    </w:p>
    <w:p w:rsidR="00341998" w:rsidRDefault="00341998" w:rsidP="00341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чностью быть трудно, надо все время соответствовать высоким требованиям окружающих людей и своим собственным, но только личности интересны и только их дела сохраняются в сердцах и душах других людей.</w:t>
      </w:r>
    </w:p>
    <w:p w:rsidR="00341998" w:rsidRPr="00433DD5" w:rsidRDefault="00341998" w:rsidP="00433DD5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плецова Елизавета, 11 класс.</w:t>
      </w:r>
    </w:p>
    <w:p w:rsidR="00867D9F" w:rsidRDefault="00433DD5" w:rsidP="005E4AE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3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07756" cy="882869"/>
            <wp:effectExtent l="19050" t="0" r="0" b="0"/>
            <wp:docPr id="18" name="Рисунок 1" descr="http://img1.liveinternet.ru/images/attach/c/2/64/831/64831634_1253705586_otkrytka_den_uchitelia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c/2/64/831/64831634_1253705586_otkrytka_den_uchitelia_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752" t="51768" r="31637" b="4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52" cy="88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B8" w:rsidRDefault="00D46DCB" w:rsidP="009D2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DCB">
        <w:rPr>
          <w:rFonts w:ascii="Times New Roman" w:hAnsi="Times New Roman"/>
          <w:sz w:val="1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5.15pt;height:41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 с Днём Учителя!"/>
          </v:shape>
        </w:pict>
      </w:r>
    </w:p>
    <w:p w:rsidR="009A1B41" w:rsidRDefault="009A1B41" w:rsidP="005E4AE4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5B8" w:rsidRDefault="009D25B8" w:rsidP="009D25B8">
      <w:pPr>
        <w:pStyle w:val="a5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76780</wp:posOffset>
            </wp:positionH>
            <wp:positionV relativeFrom="paragraph">
              <wp:posOffset>50800</wp:posOffset>
            </wp:positionV>
            <wp:extent cx="942975" cy="1304925"/>
            <wp:effectExtent l="76200" t="38100" r="66675" b="28575"/>
            <wp:wrapSquare wrapText="bothSides"/>
            <wp:docPr id="2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156" t="9042" r="12500" b="18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Наша мама Ольга Анатольевна Лукиных воспитывает нас хорошо, словами. Говорит, что надо слушаться, и мы с братом стараемся ее не огорчать. Мама много ра</w:t>
      </w:r>
      <w:r w:rsidR="0050179C">
        <w:rPr>
          <w:rFonts w:ascii="Times New Roman" w:hAnsi="Times New Roman" w:cs="Times New Roman"/>
          <w:sz w:val="24"/>
          <w:szCs w:val="24"/>
        </w:rPr>
        <w:t>ботает за компьютером даже дома. Н</w:t>
      </w:r>
      <w:r>
        <w:rPr>
          <w:rFonts w:ascii="Times New Roman" w:hAnsi="Times New Roman" w:cs="Times New Roman"/>
          <w:sz w:val="24"/>
          <w:szCs w:val="24"/>
        </w:rPr>
        <w:t>е понимаем, когда она только успевает готовить нам обед. Она строгий и требовательный учитель, поэтому всегда просит нас показать выполненное задание, и, если что-то не так, требует переделать. Она хорошо учит, может даже научить тому, что не понял на уроке. Если мы получаем хорошие оценки, то хвалит: «Молодцы!» Любит смотреть сериал «Великолепный век», а также слушать музыку. А вот на рыбалку  с нами не ездит, говорит, что у нее и дома много забот.</w:t>
      </w:r>
    </w:p>
    <w:p w:rsidR="009D25B8" w:rsidRDefault="009D25B8" w:rsidP="009D25B8">
      <w:pPr>
        <w:pStyle w:val="a5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ы поздравляем маму с Днем Учителя и желаем ей здоровья, счастья и только хороших учеников.</w:t>
      </w:r>
    </w:p>
    <w:p w:rsidR="009D25B8" w:rsidRDefault="009D25B8" w:rsidP="009D25B8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 и Данил Лукиных.</w:t>
      </w:r>
    </w:p>
    <w:p w:rsidR="009A1B41" w:rsidRPr="009A1B41" w:rsidRDefault="009A1B41" w:rsidP="009A1B41">
      <w:pPr>
        <w:pStyle w:val="a5"/>
        <w:ind w:firstLine="70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</w:pPr>
      <w:r w:rsidRPr="009A1B41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Мама - учитель</w:t>
      </w:r>
    </w:p>
    <w:p w:rsidR="00E175CD" w:rsidRPr="00EC4C25" w:rsidRDefault="003B7EBE" w:rsidP="009D2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295910</wp:posOffset>
            </wp:positionV>
            <wp:extent cx="1002030" cy="774700"/>
            <wp:effectExtent l="0" t="171450" r="0" b="158750"/>
            <wp:wrapSquare wrapText="bothSides"/>
            <wp:docPr id="15" name="Рисунок 5" descr="D:\Мои документы\началка\фото\нач звено\семинар началка\семинар нач кл фото\SAM_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началка\фото\нач звено\семинар началка\семинар нач кл фото\SAM_0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65" t="18687" r="35039" b="4032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2030" cy="774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649E8" w:rsidRPr="00EC4C25">
        <w:rPr>
          <w:rFonts w:ascii="Times New Roman" w:hAnsi="Times New Roman" w:cs="Times New Roman"/>
          <w:sz w:val="24"/>
          <w:szCs w:val="24"/>
        </w:rPr>
        <w:t>Наша</w:t>
      </w:r>
      <w:r w:rsidR="00CC75D6" w:rsidRPr="00EC4C25">
        <w:rPr>
          <w:rFonts w:ascii="Times New Roman" w:hAnsi="Times New Roman" w:cs="Times New Roman"/>
          <w:sz w:val="24"/>
          <w:szCs w:val="24"/>
        </w:rPr>
        <w:t xml:space="preserve"> мама</w:t>
      </w:r>
      <w:r w:rsidR="00A649E8" w:rsidRPr="00EC4C25">
        <w:rPr>
          <w:rFonts w:ascii="Times New Roman" w:hAnsi="Times New Roman" w:cs="Times New Roman"/>
          <w:sz w:val="24"/>
          <w:szCs w:val="24"/>
        </w:rPr>
        <w:t xml:space="preserve"> Светлана Анатольевна - </w:t>
      </w:r>
      <w:r w:rsidR="00CC75D6" w:rsidRPr="00EC4C25">
        <w:rPr>
          <w:rFonts w:ascii="Times New Roman" w:hAnsi="Times New Roman" w:cs="Times New Roman"/>
          <w:sz w:val="24"/>
          <w:szCs w:val="24"/>
        </w:rPr>
        <w:t xml:space="preserve">учитель начальных классов. </w:t>
      </w:r>
      <w:r w:rsidR="00A649E8" w:rsidRPr="00EC4C25">
        <w:rPr>
          <w:rFonts w:ascii="Times New Roman" w:hAnsi="Times New Roman" w:cs="Times New Roman"/>
          <w:sz w:val="24"/>
          <w:szCs w:val="24"/>
        </w:rPr>
        <w:t xml:space="preserve">Нам </w:t>
      </w:r>
      <w:r w:rsidR="00CC75D6" w:rsidRPr="00EC4C25">
        <w:rPr>
          <w:rFonts w:ascii="Times New Roman" w:hAnsi="Times New Roman" w:cs="Times New Roman"/>
          <w:sz w:val="24"/>
          <w:szCs w:val="24"/>
        </w:rPr>
        <w:t>повезло в этом, потому</w:t>
      </w:r>
      <w:r w:rsidR="00AD1CC8" w:rsidRPr="00EC4C25">
        <w:rPr>
          <w:rFonts w:ascii="Times New Roman" w:hAnsi="Times New Roman" w:cs="Times New Roman"/>
          <w:sz w:val="24"/>
          <w:szCs w:val="24"/>
        </w:rPr>
        <w:t xml:space="preserve"> </w:t>
      </w:r>
      <w:r w:rsidR="00CC75D6" w:rsidRPr="00EC4C25">
        <w:rPr>
          <w:rFonts w:ascii="Times New Roman" w:hAnsi="Times New Roman" w:cs="Times New Roman"/>
          <w:sz w:val="24"/>
          <w:szCs w:val="24"/>
        </w:rPr>
        <w:t>что она и дома является учителем для нас. Помогает в решении учебных проблем и творческих</w:t>
      </w:r>
      <w:r w:rsidR="00A649E8" w:rsidRPr="00EC4C25">
        <w:rPr>
          <w:rFonts w:ascii="Times New Roman" w:hAnsi="Times New Roman" w:cs="Times New Roman"/>
          <w:sz w:val="24"/>
          <w:szCs w:val="24"/>
        </w:rPr>
        <w:t xml:space="preserve"> </w:t>
      </w:r>
      <w:r w:rsidR="00CC75D6" w:rsidRPr="00EC4C25">
        <w:rPr>
          <w:rFonts w:ascii="Times New Roman" w:hAnsi="Times New Roman" w:cs="Times New Roman"/>
          <w:sz w:val="24"/>
          <w:szCs w:val="24"/>
        </w:rPr>
        <w:t xml:space="preserve">заданий. Учит меня с сестрой вкусно готовить, пользоваться электропечкой, шить, вязать, ведь она это </w:t>
      </w:r>
      <w:r w:rsidR="00A649E8" w:rsidRPr="00EC4C25">
        <w:rPr>
          <w:rFonts w:ascii="Times New Roman" w:hAnsi="Times New Roman" w:cs="Times New Roman"/>
          <w:sz w:val="24"/>
          <w:szCs w:val="24"/>
        </w:rPr>
        <w:t xml:space="preserve">все </w:t>
      </w:r>
      <w:r w:rsidR="00CC75D6" w:rsidRPr="00EC4C25">
        <w:rPr>
          <w:rFonts w:ascii="Times New Roman" w:hAnsi="Times New Roman" w:cs="Times New Roman"/>
          <w:sz w:val="24"/>
          <w:szCs w:val="24"/>
        </w:rPr>
        <w:t xml:space="preserve">умеет. Когда была моего возраста, </w:t>
      </w:r>
      <w:r w:rsidR="00A649E8" w:rsidRPr="00EC4C25">
        <w:rPr>
          <w:rFonts w:ascii="Times New Roman" w:hAnsi="Times New Roman" w:cs="Times New Roman"/>
          <w:sz w:val="24"/>
          <w:szCs w:val="24"/>
        </w:rPr>
        <w:t>ходила в Д</w:t>
      </w:r>
      <w:r w:rsidR="00CC75D6" w:rsidRPr="00EC4C25">
        <w:rPr>
          <w:rFonts w:ascii="Times New Roman" w:hAnsi="Times New Roman" w:cs="Times New Roman"/>
          <w:sz w:val="24"/>
          <w:szCs w:val="24"/>
        </w:rPr>
        <w:t xml:space="preserve">ом пионеров. Сейчас в музее </w:t>
      </w:r>
      <w:r w:rsidR="00A649E8" w:rsidRPr="00EC4C25">
        <w:rPr>
          <w:rFonts w:ascii="Times New Roman" w:hAnsi="Times New Roman" w:cs="Times New Roman"/>
          <w:sz w:val="24"/>
          <w:szCs w:val="24"/>
        </w:rPr>
        <w:t xml:space="preserve">ДДЮ </w:t>
      </w:r>
      <w:r w:rsidR="00CC75D6" w:rsidRPr="00EC4C25">
        <w:rPr>
          <w:rFonts w:ascii="Times New Roman" w:hAnsi="Times New Roman" w:cs="Times New Roman"/>
          <w:sz w:val="24"/>
          <w:szCs w:val="24"/>
        </w:rPr>
        <w:t>можно увидеть ее фотографию, вещи, которые она оставила на память. Это значит</w:t>
      </w:r>
      <w:r w:rsidR="00A649E8" w:rsidRPr="00EC4C25">
        <w:rPr>
          <w:rFonts w:ascii="Times New Roman" w:hAnsi="Times New Roman" w:cs="Times New Roman"/>
          <w:sz w:val="24"/>
          <w:szCs w:val="24"/>
        </w:rPr>
        <w:t>, что</w:t>
      </w:r>
      <w:r w:rsidR="00CC75D6" w:rsidRPr="00EC4C25">
        <w:rPr>
          <w:rFonts w:ascii="Times New Roman" w:hAnsi="Times New Roman" w:cs="Times New Roman"/>
          <w:sz w:val="24"/>
          <w:szCs w:val="24"/>
        </w:rPr>
        <w:t xml:space="preserve"> ее знают в городе</w:t>
      </w:r>
      <w:r w:rsidR="00190AF4" w:rsidRPr="00EC4C25">
        <w:rPr>
          <w:rFonts w:ascii="Times New Roman" w:hAnsi="Times New Roman" w:cs="Times New Roman"/>
          <w:sz w:val="24"/>
          <w:szCs w:val="24"/>
        </w:rPr>
        <w:t>, помнит е</w:t>
      </w:r>
      <w:r w:rsidR="00A649E8" w:rsidRPr="00EC4C25">
        <w:rPr>
          <w:rFonts w:ascii="Times New Roman" w:hAnsi="Times New Roman" w:cs="Times New Roman"/>
          <w:sz w:val="24"/>
          <w:szCs w:val="24"/>
        </w:rPr>
        <w:t xml:space="preserve">е руководитель – Суханова А.Г. </w:t>
      </w:r>
      <w:r w:rsidR="0050179C">
        <w:rPr>
          <w:rFonts w:ascii="Times New Roman" w:hAnsi="Times New Roman" w:cs="Times New Roman"/>
          <w:sz w:val="24"/>
          <w:szCs w:val="24"/>
        </w:rPr>
        <w:t>Вот почему мы испытываем</w:t>
      </w:r>
      <w:r w:rsidR="00190AF4" w:rsidRPr="00EC4C25">
        <w:rPr>
          <w:rFonts w:ascii="Times New Roman" w:hAnsi="Times New Roman" w:cs="Times New Roman"/>
          <w:sz w:val="24"/>
          <w:szCs w:val="24"/>
        </w:rPr>
        <w:t xml:space="preserve"> чувство</w:t>
      </w:r>
      <w:r w:rsidR="00A649E8" w:rsidRPr="00EC4C25">
        <w:rPr>
          <w:rFonts w:ascii="Times New Roman" w:hAnsi="Times New Roman" w:cs="Times New Roman"/>
          <w:sz w:val="24"/>
          <w:szCs w:val="24"/>
        </w:rPr>
        <w:t xml:space="preserve"> </w:t>
      </w:r>
      <w:r w:rsidR="00190AF4" w:rsidRPr="00EC4C25">
        <w:rPr>
          <w:rFonts w:ascii="Times New Roman" w:hAnsi="Times New Roman" w:cs="Times New Roman"/>
          <w:sz w:val="24"/>
          <w:szCs w:val="24"/>
        </w:rPr>
        <w:t>гордости за нее. Это здорово и ответств</w:t>
      </w:r>
      <w:r w:rsidR="00A649E8" w:rsidRPr="00EC4C25">
        <w:rPr>
          <w:rFonts w:ascii="Times New Roman" w:hAnsi="Times New Roman" w:cs="Times New Roman"/>
          <w:sz w:val="24"/>
          <w:szCs w:val="24"/>
        </w:rPr>
        <w:t>енно</w:t>
      </w:r>
      <w:r w:rsidR="0050179C">
        <w:rPr>
          <w:rFonts w:ascii="Times New Roman" w:hAnsi="Times New Roman" w:cs="Times New Roman"/>
          <w:sz w:val="24"/>
          <w:szCs w:val="24"/>
        </w:rPr>
        <w:t>,</w:t>
      </w:r>
      <w:r w:rsidR="00A649E8" w:rsidRPr="00EC4C25">
        <w:rPr>
          <w:rFonts w:ascii="Times New Roman" w:hAnsi="Times New Roman" w:cs="Times New Roman"/>
          <w:sz w:val="24"/>
          <w:szCs w:val="24"/>
        </w:rPr>
        <w:t xml:space="preserve"> когда ты учишься в школе, г</w:t>
      </w:r>
      <w:r w:rsidR="00190AF4" w:rsidRPr="00EC4C25">
        <w:rPr>
          <w:rFonts w:ascii="Times New Roman" w:hAnsi="Times New Roman" w:cs="Times New Roman"/>
          <w:sz w:val="24"/>
          <w:szCs w:val="24"/>
        </w:rPr>
        <w:t>де детей учит твоя мама.</w:t>
      </w:r>
    </w:p>
    <w:p w:rsidR="009A1B41" w:rsidRDefault="009A1B41" w:rsidP="00A649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0AF4" w:rsidRDefault="009A1B41" w:rsidP="00A649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и Наталья</w:t>
      </w:r>
      <w:r w:rsidR="00190AF4" w:rsidRPr="00EC4C25">
        <w:rPr>
          <w:rFonts w:ascii="Times New Roman" w:hAnsi="Times New Roman" w:cs="Times New Roman"/>
          <w:sz w:val="24"/>
          <w:szCs w:val="24"/>
        </w:rPr>
        <w:t xml:space="preserve"> Шулимановы.</w:t>
      </w:r>
    </w:p>
    <w:p w:rsidR="009A1B41" w:rsidRDefault="009A1B41" w:rsidP="00D378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EDD" w:rsidRDefault="00122EDD" w:rsidP="00D16C61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B41" w:rsidRDefault="009A1B41" w:rsidP="00D16C61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230" cy="189230"/>
            <wp:effectExtent l="19050" t="0" r="1270" b="0"/>
            <wp:docPr id="23" name="Рисунок 7" descr="http://portal.lgo.ru/img/vse_tz/smi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.lgo.ru/img/vse_tz/smile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1B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9230" cy="189230"/>
            <wp:effectExtent l="19050" t="0" r="1270" b="0"/>
            <wp:docPr id="25" name="Рисунок 5" descr="http://portal.lgo.ru/img/vse_tz/smi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lgo.ru/img/vse_tz/smile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A1B41" w:rsidRDefault="009A1B41" w:rsidP="00D16C61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B41" w:rsidRDefault="009A1B41" w:rsidP="005017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D5F" w:rsidRPr="004000E0" w:rsidRDefault="009A1B41" w:rsidP="00D16C61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000E0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20015</wp:posOffset>
            </wp:positionV>
            <wp:extent cx="961390" cy="1243330"/>
            <wp:effectExtent l="76200" t="38100" r="48260" b="13970"/>
            <wp:wrapSquare wrapText="bothSides"/>
            <wp:docPr id="4" name="Рисунок 13" descr="DSC_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16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687" t="14414" r="27319" b="3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16C61" w:rsidRPr="004000E0">
        <w:rPr>
          <w:rFonts w:ascii="Times New Roman" w:hAnsi="Times New Roman" w:cs="Times New Roman"/>
          <w:b/>
          <w:i/>
          <w:sz w:val="24"/>
          <w:szCs w:val="24"/>
        </w:rPr>
        <w:t>Моя мама учитель</w:t>
      </w:r>
    </w:p>
    <w:p w:rsidR="00AC3D5F" w:rsidRPr="00D110B7" w:rsidRDefault="00723C91" w:rsidP="00AD3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35890</wp:posOffset>
            </wp:positionV>
            <wp:extent cx="790575" cy="1057275"/>
            <wp:effectExtent l="76200" t="38100" r="66675" b="28575"/>
            <wp:wrapSquare wrapText="bothSides"/>
            <wp:docPr id="1" name="Рисунок 1" descr="C:\Users\user\Desktop\downlo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03" t="4866" r="15793" b="1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C3D5F" w:rsidRPr="00EC4C25">
        <w:rPr>
          <w:rFonts w:ascii="Times New Roman" w:hAnsi="Times New Roman" w:cs="Times New Roman"/>
          <w:sz w:val="24"/>
          <w:szCs w:val="24"/>
        </w:rPr>
        <w:t xml:space="preserve">Моя мама работает в школе уже давно. Я помню, как в детстве я приходила к ней на уроки и с большим интересом слушала её. Конечно, я тогда не всё понимала, но благодаря маме у меня появилась тяга к знаниям. Я очень хотела в </w:t>
      </w:r>
      <w:r w:rsidR="00AC3D5F" w:rsidRPr="00D110B7">
        <w:rPr>
          <w:rFonts w:ascii="Times New Roman" w:hAnsi="Times New Roman" w:cs="Times New Roman"/>
          <w:sz w:val="24"/>
          <w:szCs w:val="24"/>
        </w:rPr>
        <w:t xml:space="preserve">школу. </w:t>
      </w:r>
      <w:r w:rsidR="00D110B7" w:rsidRPr="00D110B7">
        <w:rPr>
          <w:rFonts w:ascii="Times New Roman" w:hAnsi="Times New Roman" w:cs="Times New Roman"/>
          <w:sz w:val="24"/>
          <w:szCs w:val="24"/>
        </w:rPr>
        <w:t>Уже в первом классе</w:t>
      </w:r>
      <w:r w:rsidR="00AC3D5F" w:rsidRPr="00D110B7">
        <w:rPr>
          <w:rFonts w:ascii="Times New Roman" w:hAnsi="Times New Roman" w:cs="Times New Roman"/>
          <w:sz w:val="24"/>
          <w:szCs w:val="24"/>
        </w:rPr>
        <w:t xml:space="preserve"> я умела читать, немного считать и писать.</w:t>
      </w:r>
      <w:bookmarkStart w:id="0" w:name="_GoBack"/>
    </w:p>
    <w:bookmarkEnd w:id="0"/>
    <w:p w:rsidR="00AC3D5F" w:rsidRPr="00EC4C25" w:rsidRDefault="00675445" w:rsidP="00AD3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AC3D5F" w:rsidRPr="00EC4C25">
        <w:rPr>
          <w:rFonts w:ascii="Times New Roman" w:hAnsi="Times New Roman" w:cs="Times New Roman"/>
          <w:sz w:val="24"/>
          <w:szCs w:val="24"/>
        </w:rPr>
        <w:t xml:space="preserve">у моей мамы не только я одна. У неё много детей, которых она учила или учит сейчас. Это нынешние </w:t>
      </w:r>
      <w:proofErr w:type="spellStart"/>
      <w:r w:rsidR="00AC3D5F" w:rsidRPr="00EC4C25">
        <w:rPr>
          <w:rFonts w:ascii="Times New Roman" w:hAnsi="Times New Roman" w:cs="Times New Roman"/>
          <w:sz w:val="24"/>
          <w:szCs w:val="24"/>
        </w:rPr>
        <w:t>одиннадцатиклассники</w:t>
      </w:r>
      <w:proofErr w:type="spellEnd"/>
      <w:r w:rsidR="00AC3D5F" w:rsidRPr="00EC4C25">
        <w:rPr>
          <w:rFonts w:ascii="Times New Roman" w:hAnsi="Times New Roman" w:cs="Times New Roman"/>
          <w:sz w:val="24"/>
          <w:szCs w:val="24"/>
        </w:rPr>
        <w:t>, семикл</w:t>
      </w:r>
      <w:r w:rsidR="003F74C5">
        <w:rPr>
          <w:rFonts w:ascii="Times New Roman" w:hAnsi="Times New Roman" w:cs="Times New Roman"/>
          <w:sz w:val="24"/>
          <w:szCs w:val="24"/>
        </w:rPr>
        <w:t>ассники, третьеклассники..</w:t>
      </w:r>
      <w:r w:rsidR="00AC3D5F" w:rsidRPr="00EC4C25">
        <w:rPr>
          <w:rFonts w:ascii="Times New Roman" w:hAnsi="Times New Roman" w:cs="Times New Roman"/>
          <w:sz w:val="24"/>
          <w:szCs w:val="24"/>
        </w:rPr>
        <w:t>. Все её ученики способные и умные ребята, идущие по жизни всегда с улыбкой.</w:t>
      </w:r>
    </w:p>
    <w:p w:rsidR="00AC3D5F" w:rsidRPr="00EC4C25" w:rsidRDefault="0076464E" w:rsidP="00AD3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84575</wp:posOffset>
            </wp:positionH>
            <wp:positionV relativeFrom="paragraph">
              <wp:posOffset>1560830</wp:posOffset>
            </wp:positionV>
            <wp:extent cx="960120" cy="1346200"/>
            <wp:effectExtent l="76200" t="38100" r="49530" b="25400"/>
            <wp:wrapSquare wrapText="bothSides"/>
            <wp:docPr id="8" name="Рисунок 19" descr="новые фото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вые фото 0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559" t="37194" r="29648" b="1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346200"/>
                    </a:xfrm>
                    <a:prstGeom prst="rect">
                      <a:avLst/>
                    </a:prstGeom>
                    <a:noFill/>
                    <a:ln w="76200" cmpd="thickThin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C3D5F" w:rsidRPr="00EC4C25">
        <w:rPr>
          <w:rFonts w:ascii="Times New Roman" w:hAnsi="Times New Roman" w:cs="Times New Roman"/>
          <w:sz w:val="24"/>
          <w:szCs w:val="24"/>
        </w:rPr>
        <w:t>И даже если Инна Владимировна поставит «двойку» на уроке, она будет переживать из-за этого ученика, ведь ему надо</w:t>
      </w:r>
      <w:r w:rsidR="00630249" w:rsidRPr="00EC4C25">
        <w:rPr>
          <w:rFonts w:ascii="Times New Roman" w:hAnsi="Times New Roman" w:cs="Times New Roman"/>
          <w:sz w:val="24"/>
          <w:szCs w:val="24"/>
        </w:rPr>
        <w:t xml:space="preserve"> понять данный материал. М</w:t>
      </w:r>
      <w:r w:rsidR="00AC3D5F" w:rsidRPr="00EC4C25">
        <w:rPr>
          <w:rFonts w:ascii="Times New Roman" w:hAnsi="Times New Roman" w:cs="Times New Roman"/>
          <w:sz w:val="24"/>
          <w:szCs w:val="24"/>
        </w:rPr>
        <w:t>ама любит дисциплину, аккуратность и хорошее отношение к школьным предметам. Согласитесь, с  учениками, относящимися  к учебе с искренним энтузиазмом, приятней работать. Кроме того, о</w:t>
      </w:r>
      <w:r w:rsidR="003F74C5">
        <w:rPr>
          <w:rFonts w:ascii="Times New Roman" w:hAnsi="Times New Roman" w:cs="Times New Roman"/>
          <w:sz w:val="24"/>
          <w:szCs w:val="24"/>
        </w:rPr>
        <w:t>на ценит в детях такие качества, как</w:t>
      </w:r>
      <w:r w:rsidR="00AC3D5F" w:rsidRPr="00EC4C25">
        <w:rPr>
          <w:rFonts w:ascii="Times New Roman" w:hAnsi="Times New Roman" w:cs="Times New Roman"/>
          <w:sz w:val="24"/>
          <w:szCs w:val="24"/>
        </w:rPr>
        <w:t xml:space="preserve"> честность, доброта, бескорыстность, трудолюбие и самостоятельность.</w:t>
      </w:r>
    </w:p>
    <w:p w:rsidR="00AC3D5F" w:rsidRPr="00EC4C25" w:rsidRDefault="00AC3D5F" w:rsidP="00AD3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Я бы хотела поздравить мою любимую маму и всех её коллег с наступающим праздником – Днём учителя!</w:t>
      </w:r>
    </w:p>
    <w:p w:rsidR="00D16C61" w:rsidRDefault="00D16C61" w:rsidP="00D16C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Янченко Марина, 10Б класс.</w:t>
      </w:r>
    </w:p>
    <w:p w:rsidR="009A1B41" w:rsidRDefault="009A1B41" w:rsidP="00D16C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A1B41" w:rsidRPr="009A1B41" w:rsidRDefault="009A1B41" w:rsidP="009A1B4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</w:pPr>
      <w:r w:rsidRPr="009A1B41">
        <w:rPr>
          <w:rFonts w:ascii="Times New Roman" w:hAnsi="Times New Roman" w:cs="Times New Roman"/>
          <w:b/>
          <w:i/>
          <w:color w:val="5F497A" w:themeColor="accent4" w:themeShade="BF"/>
          <w:sz w:val="24"/>
          <w:szCs w:val="24"/>
        </w:rPr>
        <w:t>Моя замечательная мама</w:t>
      </w:r>
    </w:p>
    <w:p w:rsidR="009A1B41" w:rsidRPr="00EC4C25" w:rsidRDefault="009A1B41" w:rsidP="00D16C6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F74C5" w:rsidRDefault="009A1B41" w:rsidP="003F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211455</wp:posOffset>
            </wp:positionV>
            <wp:extent cx="919480" cy="1283335"/>
            <wp:effectExtent l="76200" t="38100" r="52070" b="12065"/>
            <wp:wrapSquare wrapText="bothSides"/>
            <wp:docPr id="20" name="Рисунок 1" descr="F:\DSC_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00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725" t="7190" r="12745" b="2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EC4C25">
        <w:rPr>
          <w:rFonts w:ascii="Times New Roman" w:hAnsi="Times New Roman" w:cs="Times New Roman"/>
          <w:sz w:val="24"/>
          <w:szCs w:val="24"/>
        </w:rPr>
        <w:t xml:space="preserve">Моя мама – учительница и просто замечательная мама. Она </w:t>
      </w:r>
      <w:r w:rsidR="003F74C5">
        <w:rPr>
          <w:rFonts w:ascii="Times New Roman" w:hAnsi="Times New Roman" w:cs="Times New Roman"/>
          <w:sz w:val="24"/>
          <w:szCs w:val="24"/>
        </w:rPr>
        <w:t>необыкновенно</w:t>
      </w:r>
      <w:r w:rsidRPr="00EC4C25">
        <w:rPr>
          <w:rFonts w:ascii="Times New Roman" w:hAnsi="Times New Roman" w:cs="Times New Roman"/>
          <w:sz w:val="24"/>
          <w:szCs w:val="24"/>
        </w:rPr>
        <w:t xml:space="preserve"> добрая, отзывчивая, заботливая и внимательная. Она дарит мне всю свою заботу и ласку, воспитывает меня как грамотного и образованного человека. Мама </w:t>
      </w:r>
      <w:r w:rsidR="003F74C5">
        <w:rPr>
          <w:rFonts w:ascii="Times New Roman" w:hAnsi="Times New Roman" w:cs="Times New Roman"/>
          <w:sz w:val="24"/>
          <w:szCs w:val="24"/>
        </w:rPr>
        <w:t>бесконечно много</w:t>
      </w:r>
      <w:r w:rsidRPr="00EC4C25">
        <w:rPr>
          <w:rFonts w:ascii="Times New Roman" w:hAnsi="Times New Roman" w:cs="Times New Roman"/>
          <w:sz w:val="24"/>
          <w:szCs w:val="24"/>
        </w:rPr>
        <w:t xml:space="preserve"> делает для меня в жизни, учит меня всему самому доброму. Мама очень трудолюбивый человек, и, видя, как она проверяет по вечерам большие стопки тетрадей, я жалею ее. Мама – самый важный и самый главный человек в моей жизни.</w:t>
      </w:r>
    </w:p>
    <w:p w:rsidR="009A1B41" w:rsidRDefault="009A1B41" w:rsidP="00E45B0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C4C25">
        <w:rPr>
          <w:rFonts w:ascii="Times New Roman" w:hAnsi="Times New Roman" w:cs="Times New Roman"/>
          <w:sz w:val="24"/>
          <w:szCs w:val="24"/>
        </w:rPr>
        <w:t>Сахарук</w:t>
      </w:r>
      <w:proofErr w:type="spellEnd"/>
      <w:r w:rsidRPr="00EC4C25">
        <w:rPr>
          <w:rFonts w:ascii="Times New Roman" w:hAnsi="Times New Roman" w:cs="Times New Roman"/>
          <w:sz w:val="24"/>
          <w:szCs w:val="24"/>
        </w:rPr>
        <w:t xml:space="preserve"> Кирилл, 9Б класс.</w:t>
      </w:r>
    </w:p>
    <w:p w:rsidR="009A1B41" w:rsidRPr="00EC4C25" w:rsidRDefault="009A1B41" w:rsidP="009A1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 xml:space="preserve">Мою маму зовут Наталья Викторовна. Она работает в школе учителем математики. </w:t>
      </w:r>
      <w:r w:rsidR="003F74C5">
        <w:rPr>
          <w:rFonts w:ascii="Times New Roman" w:hAnsi="Times New Roman" w:cs="Times New Roman"/>
          <w:sz w:val="24"/>
          <w:szCs w:val="24"/>
        </w:rPr>
        <w:t>О</w:t>
      </w:r>
      <w:r w:rsidRPr="00EC4C25">
        <w:rPr>
          <w:rFonts w:ascii="Times New Roman" w:hAnsi="Times New Roman" w:cs="Times New Roman"/>
          <w:sz w:val="24"/>
          <w:szCs w:val="24"/>
        </w:rPr>
        <w:t>на</w:t>
      </w:r>
      <w:r w:rsidR="003F74C5">
        <w:rPr>
          <w:rFonts w:ascii="Times New Roman" w:hAnsi="Times New Roman" w:cs="Times New Roman"/>
          <w:sz w:val="24"/>
          <w:szCs w:val="24"/>
        </w:rPr>
        <w:t xml:space="preserve"> всегда</w:t>
      </w:r>
      <w:r w:rsidRPr="00EC4C25">
        <w:rPr>
          <w:rFonts w:ascii="Times New Roman" w:hAnsi="Times New Roman" w:cs="Times New Roman"/>
          <w:sz w:val="24"/>
          <w:szCs w:val="24"/>
        </w:rPr>
        <w:t xml:space="preserve"> такая </w:t>
      </w:r>
      <w:r w:rsidR="003F74C5">
        <w:rPr>
          <w:rFonts w:ascii="Times New Roman" w:hAnsi="Times New Roman" w:cs="Times New Roman"/>
          <w:sz w:val="24"/>
          <w:szCs w:val="24"/>
        </w:rPr>
        <w:t xml:space="preserve">красивая, хорошая и добрая! </w:t>
      </w:r>
      <w:r w:rsidRPr="00EC4C25">
        <w:rPr>
          <w:rFonts w:ascii="Times New Roman" w:hAnsi="Times New Roman" w:cs="Times New Roman"/>
          <w:sz w:val="24"/>
          <w:szCs w:val="24"/>
        </w:rPr>
        <w:t>Помогает мне делать уроки. Мы любим с ней вместе смотреть по телевизору комедии. Скоро День учителя, я и желаю ей крепкого здоровья, быть сильной и чтобы всегда ее желания</w:t>
      </w:r>
      <w:r w:rsidRPr="009A1B41">
        <w:rPr>
          <w:rFonts w:ascii="Times New Roman" w:hAnsi="Times New Roman" w:cs="Times New Roman"/>
          <w:sz w:val="24"/>
          <w:szCs w:val="24"/>
        </w:rPr>
        <w:t xml:space="preserve"> </w:t>
      </w:r>
      <w:r w:rsidRPr="00EC4C25">
        <w:rPr>
          <w:rFonts w:ascii="Times New Roman" w:hAnsi="Times New Roman" w:cs="Times New Roman"/>
          <w:sz w:val="24"/>
          <w:szCs w:val="24"/>
        </w:rPr>
        <w:t>исполнялись.</w:t>
      </w:r>
    </w:p>
    <w:p w:rsidR="009A1B41" w:rsidRDefault="009A1B41" w:rsidP="009A1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Эвелина Чухманова, 1А класс.</w:t>
      </w:r>
    </w:p>
    <w:p w:rsidR="0076464E" w:rsidRPr="00EC4C25" w:rsidRDefault="0076464E" w:rsidP="009A1B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1B41" w:rsidRPr="00EC4C25" w:rsidRDefault="0076464E" w:rsidP="009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00330</wp:posOffset>
            </wp:positionV>
            <wp:extent cx="921385" cy="1151890"/>
            <wp:effectExtent l="76200" t="38100" r="50165" b="10160"/>
            <wp:wrapSquare wrapText="bothSides"/>
            <wp:docPr id="13" name="Рисунок 5" descr="F:\DSC_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_1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956" t="10484" r="10870" b="20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9A1B41" w:rsidRPr="00EC4C25">
        <w:rPr>
          <w:rFonts w:ascii="Times New Roman" w:hAnsi="Times New Roman" w:cs="Times New Roman"/>
          <w:sz w:val="24"/>
          <w:szCs w:val="24"/>
        </w:rPr>
        <w:t>Моя мамочка – самая лучшая! Она любит меня, заботится обо мне. Мама работает учителем, учит детей английскому языку. Моя мама добрая, красивая и умная. Она всегда поддержит меня в трудную минуту.</w:t>
      </w:r>
    </w:p>
    <w:p w:rsidR="009A1B41" w:rsidRPr="00EC4C25" w:rsidRDefault="009A1B41" w:rsidP="009A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Я очень люблю свою мамочку!</w:t>
      </w:r>
    </w:p>
    <w:p w:rsidR="009A1B41" w:rsidRDefault="009A1B41" w:rsidP="009A1B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Кузьминых Дарья, 4А класс</w:t>
      </w:r>
    </w:p>
    <w:p w:rsidR="0076464E" w:rsidRPr="00EC4C25" w:rsidRDefault="0076464E" w:rsidP="007646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1B41" w:rsidRPr="0076464E" w:rsidRDefault="0076464E" w:rsidP="009A1B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</w:pPr>
      <w:r w:rsidRPr="0076464E">
        <w:rPr>
          <w:rFonts w:ascii="Times New Roman" w:hAnsi="Times New Roman" w:cs="Times New Roman"/>
          <w:b/>
          <w:i/>
          <w:color w:val="E36C0A" w:themeColor="accent6" w:themeShade="BF"/>
          <w:sz w:val="24"/>
          <w:szCs w:val="24"/>
        </w:rPr>
        <w:t>Учитель – мама</w:t>
      </w:r>
    </w:p>
    <w:p w:rsidR="007E449E" w:rsidRPr="00EC4C25" w:rsidRDefault="007E449E" w:rsidP="00894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579" w:rsidRPr="00EC4C25" w:rsidRDefault="00267579" w:rsidP="00630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 xml:space="preserve">Мою маму зовут  </w:t>
      </w:r>
      <w:r w:rsidR="00630249" w:rsidRPr="00EC4C25">
        <w:rPr>
          <w:rFonts w:ascii="Times New Roman" w:hAnsi="Times New Roman" w:cs="Times New Roman"/>
          <w:sz w:val="24"/>
          <w:szCs w:val="24"/>
        </w:rPr>
        <w:t xml:space="preserve">Самарина Татьяна   Геннадьевна </w:t>
      </w:r>
      <w:r w:rsidRPr="00EC4C25">
        <w:rPr>
          <w:rFonts w:ascii="Times New Roman" w:hAnsi="Times New Roman" w:cs="Times New Roman"/>
          <w:sz w:val="24"/>
          <w:szCs w:val="24"/>
        </w:rPr>
        <w:t xml:space="preserve"> Она учитель  ан</w:t>
      </w:r>
      <w:r w:rsidR="00630249" w:rsidRPr="00EC4C25">
        <w:rPr>
          <w:rFonts w:ascii="Times New Roman" w:hAnsi="Times New Roman" w:cs="Times New Roman"/>
          <w:sz w:val="24"/>
          <w:szCs w:val="24"/>
        </w:rPr>
        <w:t>глийского  языка, работает   в школе № 4</w:t>
      </w:r>
      <w:r w:rsidRPr="00EC4C25">
        <w:rPr>
          <w:rFonts w:ascii="Times New Roman" w:hAnsi="Times New Roman" w:cs="Times New Roman"/>
          <w:sz w:val="24"/>
          <w:szCs w:val="24"/>
        </w:rPr>
        <w:t>. Моя мама добрая,</w:t>
      </w:r>
      <w:r w:rsidR="00630249" w:rsidRPr="00EC4C25">
        <w:rPr>
          <w:rFonts w:ascii="Times New Roman" w:hAnsi="Times New Roman" w:cs="Times New Roman"/>
          <w:sz w:val="24"/>
          <w:szCs w:val="24"/>
        </w:rPr>
        <w:t xml:space="preserve"> отзывчивая</w:t>
      </w:r>
      <w:r w:rsidRPr="00EC4C25">
        <w:rPr>
          <w:rFonts w:ascii="Times New Roman" w:hAnsi="Times New Roman" w:cs="Times New Roman"/>
          <w:sz w:val="24"/>
          <w:szCs w:val="24"/>
        </w:rPr>
        <w:t>, строгая, справедли</w:t>
      </w:r>
      <w:r w:rsidR="00630249" w:rsidRPr="00EC4C25">
        <w:rPr>
          <w:rFonts w:ascii="Times New Roman" w:hAnsi="Times New Roman" w:cs="Times New Roman"/>
          <w:sz w:val="24"/>
          <w:szCs w:val="24"/>
        </w:rPr>
        <w:t>вая</w:t>
      </w:r>
      <w:r w:rsidRPr="00EC4C25">
        <w:rPr>
          <w:rFonts w:ascii="Times New Roman" w:hAnsi="Times New Roman" w:cs="Times New Roman"/>
          <w:sz w:val="24"/>
          <w:szCs w:val="24"/>
        </w:rPr>
        <w:t>, веселая  и</w:t>
      </w:r>
      <w:r w:rsidR="003F74C5">
        <w:rPr>
          <w:rFonts w:ascii="Times New Roman" w:hAnsi="Times New Roman" w:cs="Times New Roman"/>
          <w:sz w:val="24"/>
          <w:szCs w:val="24"/>
        </w:rPr>
        <w:t>,</w:t>
      </w:r>
      <w:r w:rsidRPr="00EC4C25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3F74C5">
        <w:rPr>
          <w:rFonts w:ascii="Times New Roman" w:hAnsi="Times New Roman" w:cs="Times New Roman"/>
          <w:sz w:val="24"/>
          <w:szCs w:val="24"/>
        </w:rPr>
        <w:t xml:space="preserve">, </w:t>
      </w:r>
      <w:r w:rsidRPr="00EC4C25">
        <w:rPr>
          <w:rFonts w:ascii="Times New Roman" w:hAnsi="Times New Roman" w:cs="Times New Roman"/>
          <w:sz w:val="24"/>
          <w:szCs w:val="24"/>
        </w:rPr>
        <w:t xml:space="preserve"> прекрасная! </w:t>
      </w:r>
    </w:p>
    <w:p w:rsidR="00267579" w:rsidRPr="00EC4C25" w:rsidRDefault="00630249" w:rsidP="00630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 xml:space="preserve"> </w:t>
      </w:r>
      <w:r w:rsidR="00267579" w:rsidRPr="00EC4C25">
        <w:rPr>
          <w:rFonts w:ascii="Times New Roman" w:hAnsi="Times New Roman" w:cs="Times New Roman"/>
          <w:sz w:val="24"/>
          <w:szCs w:val="24"/>
        </w:rPr>
        <w:t>Когда мама дома, я хочу с ней как можно больше проводить времени</w:t>
      </w:r>
      <w:r w:rsidRPr="00EC4C25">
        <w:rPr>
          <w:rFonts w:ascii="Times New Roman" w:hAnsi="Times New Roman" w:cs="Times New Roman"/>
          <w:sz w:val="24"/>
          <w:szCs w:val="24"/>
        </w:rPr>
        <w:t>, потому что она много работает</w:t>
      </w:r>
      <w:r w:rsidR="00267579" w:rsidRPr="00EC4C25">
        <w:rPr>
          <w:rFonts w:ascii="Times New Roman" w:hAnsi="Times New Roman" w:cs="Times New Roman"/>
          <w:sz w:val="24"/>
          <w:szCs w:val="24"/>
        </w:rPr>
        <w:t>.</w:t>
      </w:r>
      <w:r w:rsidRPr="00EC4C25">
        <w:rPr>
          <w:rFonts w:ascii="Times New Roman" w:hAnsi="Times New Roman" w:cs="Times New Roman"/>
          <w:sz w:val="24"/>
          <w:szCs w:val="24"/>
        </w:rPr>
        <w:t xml:space="preserve"> Бывает</w:t>
      </w:r>
      <w:r w:rsidR="00267579" w:rsidRPr="00EC4C25">
        <w:rPr>
          <w:rFonts w:ascii="Times New Roman" w:hAnsi="Times New Roman" w:cs="Times New Roman"/>
          <w:sz w:val="24"/>
          <w:szCs w:val="24"/>
        </w:rPr>
        <w:t>, что мама п</w:t>
      </w:r>
      <w:r w:rsidRPr="00EC4C25">
        <w:rPr>
          <w:rFonts w:ascii="Times New Roman" w:hAnsi="Times New Roman" w:cs="Times New Roman"/>
          <w:sz w:val="24"/>
          <w:szCs w:val="24"/>
        </w:rPr>
        <w:t>омогает мне с домашним заданием. Я всегда советуюсь  с ней</w:t>
      </w:r>
      <w:r w:rsidR="00267579" w:rsidRPr="00EC4C25">
        <w:rPr>
          <w:rFonts w:ascii="Times New Roman" w:hAnsi="Times New Roman" w:cs="Times New Roman"/>
          <w:sz w:val="24"/>
          <w:szCs w:val="24"/>
        </w:rPr>
        <w:t>.</w:t>
      </w:r>
    </w:p>
    <w:p w:rsidR="00267579" w:rsidRPr="00EC4C25" w:rsidRDefault="00267579" w:rsidP="00630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 xml:space="preserve">Мы с </w:t>
      </w:r>
      <w:r w:rsidR="00630249" w:rsidRPr="00EC4C25">
        <w:rPr>
          <w:rFonts w:ascii="Times New Roman" w:hAnsi="Times New Roman" w:cs="Times New Roman"/>
          <w:sz w:val="24"/>
          <w:szCs w:val="24"/>
        </w:rPr>
        <w:t>мамой любим ходить по магазинам</w:t>
      </w:r>
      <w:r w:rsidRPr="00EC4C25">
        <w:rPr>
          <w:rFonts w:ascii="Times New Roman" w:hAnsi="Times New Roman" w:cs="Times New Roman"/>
          <w:sz w:val="24"/>
          <w:szCs w:val="24"/>
        </w:rPr>
        <w:t xml:space="preserve">, смотреть передачи про </w:t>
      </w:r>
      <w:r w:rsidR="00630249" w:rsidRPr="00EC4C25">
        <w:rPr>
          <w:rFonts w:ascii="Times New Roman" w:hAnsi="Times New Roman" w:cs="Times New Roman"/>
          <w:sz w:val="24"/>
          <w:szCs w:val="24"/>
        </w:rPr>
        <w:t xml:space="preserve"> котов</w:t>
      </w:r>
      <w:r w:rsidRPr="00EC4C25">
        <w:rPr>
          <w:rFonts w:ascii="Times New Roman" w:hAnsi="Times New Roman" w:cs="Times New Roman"/>
          <w:sz w:val="24"/>
          <w:szCs w:val="24"/>
        </w:rPr>
        <w:t>.</w:t>
      </w:r>
      <w:r w:rsidR="00630249" w:rsidRPr="00EC4C25">
        <w:rPr>
          <w:rFonts w:ascii="Times New Roman" w:hAnsi="Times New Roman" w:cs="Times New Roman"/>
          <w:sz w:val="24"/>
          <w:szCs w:val="24"/>
        </w:rPr>
        <w:t xml:space="preserve"> Летом она</w:t>
      </w:r>
      <w:r w:rsidRPr="00EC4C25">
        <w:rPr>
          <w:rFonts w:ascii="Times New Roman" w:hAnsi="Times New Roman" w:cs="Times New Roman"/>
          <w:sz w:val="24"/>
          <w:szCs w:val="24"/>
        </w:rPr>
        <w:t xml:space="preserve"> любит </w:t>
      </w:r>
      <w:r w:rsidR="007E449E" w:rsidRPr="00EC4C25">
        <w:rPr>
          <w:rFonts w:ascii="Times New Roman" w:hAnsi="Times New Roman" w:cs="Times New Roman"/>
          <w:sz w:val="24"/>
          <w:szCs w:val="24"/>
        </w:rPr>
        <w:t>заниматься садоводством, у нас</w:t>
      </w:r>
      <w:r w:rsidRPr="00EC4C25">
        <w:rPr>
          <w:rFonts w:ascii="Times New Roman" w:hAnsi="Times New Roman" w:cs="Times New Roman"/>
          <w:sz w:val="24"/>
          <w:szCs w:val="24"/>
        </w:rPr>
        <w:t xml:space="preserve"> на д</w:t>
      </w:r>
      <w:r w:rsidR="007E449E" w:rsidRPr="00EC4C25">
        <w:rPr>
          <w:rFonts w:ascii="Times New Roman" w:hAnsi="Times New Roman" w:cs="Times New Roman"/>
          <w:sz w:val="24"/>
          <w:szCs w:val="24"/>
        </w:rPr>
        <w:t>аче много цветов, выращиваем разные овощи</w:t>
      </w:r>
      <w:r w:rsidRPr="00EC4C25">
        <w:rPr>
          <w:rFonts w:ascii="Times New Roman" w:hAnsi="Times New Roman" w:cs="Times New Roman"/>
          <w:sz w:val="24"/>
          <w:szCs w:val="24"/>
        </w:rPr>
        <w:t xml:space="preserve">. Зимой </w:t>
      </w:r>
      <w:r w:rsidR="007E449E" w:rsidRPr="00EC4C25">
        <w:rPr>
          <w:rFonts w:ascii="Times New Roman" w:hAnsi="Times New Roman" w:cs="Times New Roman"/>
          <w:sz w:val="24"/>
          <w:szCs w:val="24"/>
        </w:rPr>
        <w:t xml:space="preserve">ходим в бассейн и катаемся </w:t>
      </w:r>
      <w:r w:rsidRPr="00EC4C25">
        <w:rPr>
          <w:rFonts w:ascii="Times New Roman" w:hAnsi="Times New Roman" w:cs="Times New Roman"/>
          <w:sz w:val="24"/>
          <w:szCs w:val="24"/>
        </w:rPr>
        <w:t>на лыжах</w:t>
      </w:r>
      <w:r w:rsidR="00B4116C" w:rsidRPr="00EC4C25">
        <w:rPr>
          <w:rFonts w:ascii="Times New Roman" w:hAnsi="Times New Roman" w:cs="Times New Roman"/>
          <w:sz w:val="24"/>
          <w:szCs w:val="24"/>
        </w:rPr>
        <w:t>.</w:t>
      </w:r>
      <w:r w:rsidRPr="00EC4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579" w:rsidRPr="00EC4C25" w:rsidRDefault="00267579" w:rsidP="007E4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Моя мама умеет делать все – вкусно готовить</w:t>
      </w:r>
      <w:r w:rsidR="00B4116C" w:rsidRPr="00EC4C25">
        <w:rPr>
          <w:rFonts w:ascii="Times New Roman" w:hAnsi="Times New Roman" w:cs="Times New Roman"/>
          <w:sz w:val="24"/>
          <w:szCs w:val="24"/>
        </w:rPr>
        <w:t xml:space="preserve">, </w:t>
      </w:r>
      <w:r w:rsidRPr="00EC4C25">
        <w:rPr>
          <w:rFonts w:ascii="Times New Roman" w:hAnsi="Times New Roman" w:cs="Times New Roman"/>
          <w:sz w:val="24"/>
          <w:szCs w:val="24"/>
        </w:rPr>
        <w:t>создавать уют в доме</w:t>
      </w:r>
      <w:r w:rsidR="00B4116C" w:rsidRPr="00EC4C25">
        <w:rPr>
          <w:rFonts w:ascii="Times New Roman" w:hAnsi="Times New Roman" w:cs="Times New Roman"/>
          <w:sz w:val="24"/>
          <w:szCs w:val="24"/>
        </w:rPr>
        <w:t>,</w:t>
      </w:r>
      <w:r w:rsidRPr="00EC4C25">
        <w:rPr>
          <w:rFonts w:ascii="Times New Roman" w:hAnsi="Times New Roman" w:cs="Times New Roman"/>
          <w:sz w:val="24"/>
          <w:szCs w:val="24"/>
        </w:rPr>
        <w:t xml:space="preserve"> и даже водить машину</w:t>
      </w:r>
      <w:r w:rsidR="00B4116C" w:rsidRPr="00EC4C25">
        <w:rPr>
          <w:rFonts w:ascii="Times New Roman" w:hAnsi="Times New Roman" w:cs="Times New Roman"/>
          <w:sz w:val="24"/>
          <w:szCs w:val="24"/>
        </w:rPr>
        <w:t xml:space="preserve">. </w:t>
      </w:r>
      <w:r w:rsidRPr="00EC4C25">
        <w:rPr>
          <w:rFonts w:ascii="Times New Roman" w:hAnsi="Times New Roman" w:cs="Times New Roman"/>
          <w:sz w:val="24"/>
          <w:szCs w:val="24"/>
        </w:rPr>
        <w:t>Я знаю, что моя мама пользуется авторитетом среди взрослых и де</w:t>
      </w:r>
      <w:r w:rsidR="007E449E" w:rsidRPr="00EC4C25">
        <w:rPr>
          <w:rFonts w:ascii="Times New Roman" w:hAnsi="Times New Roman" w:cs="Times New Roman"/>
          <w:sz w:val="24"/>
          <w:szCs w:val="24"/>
        </w:rPr>
        <w:t>тей</w:t>
      </w:r>
      <w:r w:rsidRPr="00EC4C25">
        <w:rPr>
          <w:rFonts w:ascii="Times New Roman" w:hAnsi="Times New Roman" w:cs="Times New Roman"/>
          <w:sz w:val="24"/>
          <w:szCs w:val="24"/>
        </w:rPr>
        <w:t>.</w:t>
      </w:r>
    </w:p>
    <w:p w:rsidR="00267579" w:rsidRPr="00EC4C25" w:rsidRDefault="00267579" w:rsidP="00E45B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 xml:space="preserve">Моя </w:t>
      </w:r>
      <w:r w:rsidR="007E449E" w:rsidRPr="00EC4C25">
        <w:rPr>
          <w:rFonts w:ascii="Times New Roman" w:hAnsi="Times New Roman" w:cs="Times New Roman"/>
          <w:sz w:val="24"/>
          <w:szCs w:val="24"/>
        </w:rPr>
        <w:t>мама самая лучшая мама на свете</w:t>
      </w:r>
      <w:r w:rsidRPr="00EC4C25">
        <w:rPr>
          <w:rFonts w:ascii="Times New Roman" w:hAnsi="Times New Roman" w:cs="Times New Roman"/>
          <w:sz w:val="24"/>
          <w:szCs w:val="24"/>
        </w:rPr>
        <w:t>!</w:t>
      </w:r>
    </w:p>
    <w:p w:rsidR="00E45B03" w:rsidRDefault="00E45B03" w:rsidP="007E4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449E" w:rsidRDefault="00E405A8" w:rsidP="007E44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</w:t>
      </w:r>
      <w:r w:rsidR="007E449E" w:rsidRPr="00EC4C25">
        <w:rPr>
          <w:rFonts w:ascii="Times New Roman" w:hAnsi="Times New Roman" w:cs="Times New Roman"/>
          <w:sz w:val="24"/>
          <w:szCs w:val="24"/>
        </w:rPr>
        <w:t>на Самарина, 7А класс.</w:t>
      </w:r>
    </w:p>
    <w:p w:rsidR="00EC4C25" w:rsidRPr="00EC4C25" w:rsidRDefault="00EC4C25" w:rsidP="00894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2C8" w:rsidRDefault="00F95390" w:rsidP="00F95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230" cy="189230"/>
            <wp:effectExtent l="19050" t="0" r="1270" b="0"/>
            <wp:docPr id="29" name="Рисунок 7" descr="http://portal.lgo.ru/img/vse_tz/smi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rtal.lgo.ru/img/vse_tz/smile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693" w:rsidRPr="00A936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230" cy="189230"/>
            <wp:effectExtent l="19050" t="0" r="1270" b="0"/>
            <wp:docPr id="30" name="Рисунок 5" descr="http://portal.lgo.ru/img/vse_tz/smi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rtal.lgo.ru/img/vse_tz/smile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07" w:rsidRPr="00D37889" w:rsidRDefault="0050606F" w:rsidP="0076464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37889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 xml:space="preserve"> </w:t>
      </w:r>
      <w:r w:rsidR="00723C91" w:rsidRPr="00D37889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1845</wp:posOffset>
            </wp:positionH>
            <wp:positionV relativeFrom="paragraph">
              <wp:posOffset>319405</wp:posOffset>
            </wp:positionV>
            <wp:extent cx="1304925" cy="954405"/>
            <wp:effectExtent l="0" t="228600" r="0" b="207645"/>
            <wp:wrapSquare wrapText="bothSides"/>
            <wp:docPr id="7" name="Рисунок 4" descr="D:\Мои документы\началка\фото\нач звено\семинар началка\семинар нач кл фото\SAM_0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началка\фото\нач звено\семинар началка\семинар нач кл фото\SAM_07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869" t="24331" r="43096" b="4106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492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 w:rsidR="00FE7E07" w:rsidRPr="00D37889">
        <w:rPr>
          <w:rFonts w:ascii="Times New Roman" w:hAnsi="Times New Roman" w:cs="Times New Roman"/>
          <w:b/>
          <w:i/>
          <w:color w:val="FF0000"/>
          <w:sz w:val="24"/>
          <w:szCs w:val="24"/>
        </w:rPr>
        <w:t>Моя</w:t>
      </w:r>
      <w:r w:rsidR="0005249C" w:rsidRPr="00D3788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FE7E07" w:rsidRPr="00D3788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мама – самая </w:t>
      </w:r>
      <w:r w:rsidR="0005249C" w:rsidRPr="00D37889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FE7E07" w:rsidRPr="00D37889">
        <w:rPr>
          <w:rFonts w:ascii="Times New Roman" w:hAnsi="Times New Roman" w:cs="Times New Roman"/>
          <w:b/>
          <w:i/>
          <w:color w:val="FF0000"/>
          <w:sz w:val="24"/>
          <w:szCs w:val="24"/>
        </w:rPr>
        <w:t>лучшая</w:t>
      </w:r>
    </w:p>
    <w:p w:rsidR="00FE7E07" w:rsidRPr="00EC4C25" w:rsidRDefault="00B41D50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 xml:space="preserve">Каждому известно, что нет на земле ближе и роднее человека, чем мама. С самых первых минут мы окружены ее теплом и заботой. Ей, становясь старше, мы доверяем наши тайны и страхи и всегда рассчитываем на полную поддержку и понимание с ее стороны.  </w:t>
      </w:r>
    </w:p>
    <w:p w:rsidR="00B41D50" w:rsidRPr="00EC4C25" w:rsidRDefault="00B41D50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Я хочу р</w:t>
      </w:r>
      <w:r w:rsidR="0005249C">
        <w:rPr>
          <w:rFonts w:ascii="Times New Roman" w:hAnsi="Times New Roman" w:cs="Times New Roman"/>
          <w:sz w:val="24"/>
          <w:szCs w:val="24"/>
        </w:rPr>
        <w:t>ассказать о своей м</w:t>
      </w:r>
      <w:r w:rsidRPr="00EC4C25">
        <w:rPr>
          <w:rFonts w:ascii="Times New Roman" w:hAnsi="Times New Roman" w:cs="Times New Roman"/>
          <w:sz w:val="24"/>
          <w:szCs w:val="24"/>
        </w:rPr>
        <w:t>аме, моем самом близком и родном человеке.</w:t>
      </w:r>
      <w:r w:rsidR="0076464E">
        <w:rPr>
          <w:rFonts w:ascii="Times New Roman" w:hAnsi="Times New Roman" w:cs="Times New Roman"/>
          <w:sz w:val="24"/>
          <w:szCs w:val="24"/>
        </w:rPr>
        <w:t xml:space="preserve"> </w:t>
      </w:r>
      <w:r w:rsidR="0005249C">
        <w:rPr>
          <w:rFonts w:ascii="Times New Roman" w:hAnsi="Times New Roman" w:cs="Times New Roman"/>
          <w:sz w:val="24"/>
          <w:szCs w:val="24"/>
        </w:rPr>
        <w:t>«</w:t>
      </w:r>
      <w:r w:rsidR="0076464E">
        <w:rPr>
          <w:rFonts w:ascii="Times New Roman" w:hAnsi="Times New Roman" w:cs="Times New Roman"/>
          <w:sz w:val="24"/>
          <w:szCs w:val="24"/>
        </w:rPr>
        <w:t>Мама</w:t>
      </w:r>
      <w:r w:rsidR="0005249C">
        <w:rPr>
          <w:rFonts w:ascii="Times New Roman" w:hAnsi="Times New Roman" w:cs="Times New Roman"/>
          <w:sz w:val="24"/>
          <w:szCs w:val="24"/>
        </w:rPr>
        <w:t>»</w:t>
      </w:r>
      <w:r w:rsidR="0076464E">
        <w:rPr>
          <w:rFonts w:ascii="Times New Roman" w:hAnsi="Times New Roman" w:cs="Times New Roman"/>
          <w:sz w:val="24"/>
          <w:szCs w:val="24"/>
        </w:rPr>
        <w:t>…</w:t>
      </w:r>
      <w:r w:rsidRPr="00EC4C25">
        <w:rPr>
          <w:rFonts w:ascii="Times New Roman" w:hAnsi="Times New Roman" w:cs="Times New Roman"/>
          <w:sz w:val="24"/>
          <w:szCs w:val="24"/>
        </w:rPr>
        <w:t>это первое слово, которое я произнес, осознанно обращаясь к ней. Все происходящее вокруг меня было связано с ее присутствием. Обо всех моих горестях и радостях, я, прежде всего, рассказывал именно ей.</w:t>
      </w:r>
    </w:p>
    <w:p w:rsidR="000266D2" w:rsidRPr="00EC4C25" w:rsidRDefault="00080C26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она, моя мама?</w:t>
      </w:r>
      <w:r w:rsidR="00B41D50" w:rsidRPr="00EC4C25">
        <w:rPr>
          <w:rFonts w:ascii="Times New Roman" w:hAnsi="Times New Roman" w:cs="Times New Roman"/>
          <w:sz w:val="24"/>
          <w:szCs w:val="24"/>
        </w:rPr>
        <w:t xml:space="preserve"> Можно найти миллионы с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1D50" w:rsidRPr="00EC4C25">
        <w:rPr>
          <w:rFonts w:ascii="Times New Roman" w:hAnsi="Times New Roman" w:cs="Times New Roman"/>
          <w:sz w:val="24"/>
          <w:szCs w:val="24"/>
        </w:rPr>
        <w:t xml:space="preserve"> самых нежных и ласковых, красивых и достойных, но вряд ли они смогут отразить всю полноту моих чувств к ней</w:t>
      </w:r>
      <w:r w:rsidR="000266D2" w:rsidRPr="00EC4C25">
        <w:rPr>
          <w:rFonts w:ascii="Times New Roman" w:hAnsi="Times New Roman" w:cs="Times New Roman"/>
          <w:sz w:val="24"/>
          <w:szCs w:val="24"/>
        </w:rPr>
        <w:t>.</w:t>
      </w:r>
    </w:p>
    <w:p w:rsidR="000266D2" w:rsidRPr="00EC4C25" w:rsidRDefault="000266D2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Добрая и справедливая, ласковая и серьезная, смелая и нежная, сильная и чуткая и еще, еще… я не знаю – и все это вместе, одновременно!</w:t>
      </w:r>
    </w:p>
    <w:p w:rsidR="000266D2" w:rsidRPr="00EC4C25" w:rsidRDefault="000266D2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 xml:space="preserve">Мама – педагог по призванию. Ее уважают коллеги, любят ученики. И она по праву гордится своей профессией. </w:t>
      </w:r>
    </w:p>
    <w:p w:rsidR="00080C26" w:rsidRDefault="0076464E" w:rsidP="00EC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6D2" w:rsidRPr="0076464E">
        <w:rPr>
          <w:rFonts w:ascii="Times New Roman" w:hAnsi="Times New Roman" w:cs="Times New Roman"/>
          <w:sz w:val="24"/>
          <w:szCs w:val="24"/>
        </w:rPr>
        <w:t>Мама – одно лишь слово на планете</w:t>
      </w:r>
      <w:r w:rsidR="00080C26">
        <w:rPr>
          <w:rFonts w:ascii="Times New Roman" w:hAnsi="Times New Roman" w:cs="Times New Roman"/>
          <w:sz w:val="24"/>
          <w:szCs w:val="24"/>
        </w:rPr>
        <w:t>…</w:t>
      </w:r>
    </w:p>
    <w:p w:rsidR="000266D2" w:rsidRPr="0076464E" w:rsidRDefault="000266D2" w:rsidP="00EC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4E">
        <w:rPr>
          <w:rFonts w:ascii="Times New Roman" w:hAnsi="Times New Roman" w:cs="Times New Roman"/>
          <w:sz w:val="24"/>
          <w:szCs w:val="24"/>
        </w:rPr>
        <w:t xml:space="preserve"> Мама – твоя любовь, как солнце светит, </w:t>
      </w:r>
    </w:p>
    <w:p w:rsidR="000266D2" w:rsidRPr="0076464E" w:rsidRDefault="000266D2" w:rsidP="00EC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4E">
        <w:rPr>
          <w:rFonts w:ascii="Times New Roman" w:hAnsi="Times New Roman" w:cs="Times New Roman"/>
          <w:sz w:val="24"/>
          <w:szCs w:val="24"/>
        </w:rPr>
        <w:t>Мама – дыханье р</w:t>
      </w:r>
      <w:r w:rsidR="00080C26">
        <w:rPr>
          <w:rFonts w:ascii="Times New Roman" w:hAnsi="Times New Roman" w:cs="Times New Roman"/>
          <w:sz w:val="24"/>
          <w:szCs w:val="24"/>
        </w:rPr>
        <w:t>адости и света,</w:t>
      </w:r>
    </w:p>
    <w:p w:rsidR="000266D2" w:rsidRPr="0076464E" w:rsidRDefault="000266D2" w:rsidP="00EC4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4E">
        <w:rPr>
          <w:rFonts w:ascii="Times New Roman" w:hAnsi="Times New Roman" w:cs="Times New Roman"/>
          <w:sz w:val="24"/>
          <w:szCs w:val="24"/>
        </w:rPr>
        <w:t>Мама – твоим дыханием земля согрета!</w:t>
      </w:r>
    </w:p>
    <w:p w:rsidR="00F95390" w:rsidRDefault="000266D2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4E">
        <w:rPr>
          <w:rFonts w:ascii="Times New Roman" w:hAnsi="Times New Roman" w:cs="Times New Roman"/>
          <w:sz w:val="24"/>
          <w:szCs w:val="24"/>
        </w:rPr>
        <w:t>С Днем Учителя, Мама!</w:t>
      </w:r>
    </w:p>
    <w:p w:rsidR="000266D2" w:rsidRPr="00EC4C25" w:rsidRDefault="000266D2" w:rsidP="00B47F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Костромцов Никита. 8Б класс</w:t>
      </w:r>
    </w:p>
    <w:p w:rsidR="000266D2" w:rsidRPr="00EC4C25" w:rsidRDefault="000266D2" w:rsidP="00B47F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266D2" w:rsidRDefault="0076464E" w:rsidP="00B47F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6464E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b/>
          <w:i/>
          <w:color w:val="00B050"/>
          <w:sz w:val="24"/>
          <w:szCs w:val="24"/>
        </w:rPr>
        <w:t>–</w:t>
      </w:r>
      <w:r w:rsidRPr="0076464E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учитель</w:t>
      </w:r>
    </w:p>
    <w:p w:rsidR="0076464E" w:rsidRPr="0076464E" w:rsidRDefault="0076464E" w:rsidP="00B47F7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0266D2" w:rsidRPr="00EC4C25" w:rsidRDefault="0076464E" w:rsidP="00B4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72390</wp:posOffset>
            </wp:positionV>
            <wp:extent cx="1005840" cy="1152525"/>
            <wp:effectExtent l="76200" t="38100" r="60960" b="28575"/>
            <wp:wrapSquare wrapText="bothSides"/>
            <wp:docPr id="11" name="Рисунок 3" descr="F:\DSC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_15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62" t="11940" r="7020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266D2" w:rsidRPr="00EC4C25">
        <w:rPr>
          <w:rFonts w:ascii="Times New Roman" w:hAnsi="Times New Roman" w:cs="Times New Roman"/>
          <w:sz w:val="24"/>
          <w:szCs w:val="24"/>
        </w:rPr>
        <w:t xml:space="preserve">Моя мама – учитель. Это с одной стороны хорошо, а с другой – не очень. Она может помочь в учебе, что-то подсказать, но ведь это она могла бы делать и без профессии учителя! В школе маму приходится называть по </w:t>
      </w:r>
      <w:r w:rsidR="006656D1">
        <w:rPr>
          <w:rFonts w:ascii="Times New Roman" w:hAnsi="Times New Roman" w:cs="Times New Roman"/>
          <w:sz w:val="24"/>
          <w:szCs w:val="24"/>
        </w:rPr>
        <w:t>имени-отчеству</w:t>
      </w:r>
      <w:r w:rsidR="000266D2" w:rsidRPr="00EC4C25">
        <w:rPr>
          <w:rFonts w:ascii="Times New Roman" w:hAnsi="Times New Roman" w:cs="Times New Roman"/>
          <w:sz w:val="24"/>
          <w:szCs w:val="24"/>
        </w:rPr>
        <w:t>. Конечно, я вижу маму чаще других детей, но все равно она больше учитель, чем мама. Когда выходим из школы, она наконец-то не Надежда Александровна, а просто мамочка!</w:t>
      </w:r>
    </w:p>
    <w:p w:rsidR="0076464E" w:rsidRDefault="0076464E" w:rsidP="00B47F7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266D2" w:rsidRPr="00EC4C25" w:rsidRDefault="000266D2" w:rsidP="00B47F7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Обвинцева Ксения, 7Б класс.</w:t>
      </w:r>
    </w:p>
    <w:p w:rsidR="004000E0" w:rsidRPr="00783CB1" w:rsidRDefault="004000E0" w:rsidP="00783C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3CB1">
        <w:rPr>
          <w:rFonts w:ascii="Times New Roman" w:hAnsi="Times New Roman" w:cs="Times New Roman"/>
          <w:sz w:val="24"/>
          <w:szCs w:val="24"/>
        </w:rPr>
        <w:t>*  *  *</w:t>
      </w:r>
    </w:p>
    <w:p w:rsidR="005E4AE4" w:rsidRPr="00080C26" w:rsidRDefault="005E4AE4" w:rsidP="002B54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548DD4" w:themeColor="text2" w:themeTint="99"/>
          <w:sz w:val="24"/>
        </w:rPr>
      </w:pPr>
      <w:r w:rsidRPr="00080C26">
        <w:rPr>
          <w:rFonts w:ascii="Times New Roman" w:hAnsi="Times New Roman" w:cs="Times New Roman"/>
          <w:b/>
          <w:i/>
          <w:color w:val="548DD4" w:themeColor="text2" w:themeTint="99"/>
          <w:sz w:val="24"/>
        </w:rPr>
        <w:lastRenderedPageBreak/>
        <w:t>Моя мама – учитель</w:t>
      </w:r>
    </w:p>
    <w:p w:rsidR="005E4AE4" w:rsidRPr="00B4116C" w:rsidRDefault="005E4AE4" w:rsidP="005E4AE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0"/>
        </w:rPr>
      </w:pPr>
      <w:r w:rsidRPr="00B4116C">
        <w:rPr>
          <w:rFonts w:ascii="Times New Roman" w:hAnsi="Times New Roman" w:cs="Times New Roman"/>
          <w:b/>
          <w:i/>
          <w:sz w:val="20"/>
        </w:rPr>
        <w:t>Жизнь украшается двумя вещами: занятием математикой и ее преподаванием!</w:t>
      </w:r>
      <w:r>
        <w:rPr>
          <w:rFonts w:ascii="Times New Roman" w:hAnsi="Times New Roman" w:cs="Times New Roman"/>
          <w:b/>
          <w:i/>
          <w:sz w:val="20"/>
        </w:rPr>
        <w:t xml:space="preserve">         </w:t>
      </w:r>
      <w:r w:rsidRPr="00B4116C">
        <w:rPr>
          <w:rFonts w:ascii="Times New Roman" w:hAnsi="Times New Roman" w:cs="Times New Roman"/>
          <w:b/>
          <w:i/>
          <w:sz w:val="20"/>
        </w:rPr>
        <w:t>С.Пуассон.</w:t>
      </w:r>
    </w:p>
    <w:p w:rsidR="005E4AE4" w:rsidRDefault="005E4AE4" w:rsidP="0043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2CF5">
        <w:rPr>
          <w:rFonts w:ascii="Times New Roman" w:hAnsi="Times New Roman" w:cs="Times New Roman"/>
          <w:sz w:val="24"/>
        </w:rPr>
        <w:t xml:space="preserve">Моя </w:t>
      </w:r>
      <w:r>
        <w:rPr>
          <w:rFonts w:ascii="Times New Roman" w:hAnsi="Times New Roman" w:cs="Times New Roman"/>
          <w:sz w:val="24"/>
        </w:rPr>
        <w:t>мама, Ельцева Т</w:t>
      </w:r>
      <w:r w:rsidRPr="00A32CF5">
        <w:rPr>
          <w:rFonts w:ascii="Times New Roman" w:hAnsi="Times New Roman" w:cs="Times New Roman"/>
          <w:sz w:val="24"/>
        </w:rPr>
        <w:t>атьяна Викторовна</w:t>
      </w:r>
      <w:r>
        <w:rPr>
          <w:rFonts w:ascii="Times New Roman" w:hAnsi="Times New Roman" w:cs="Times New Roman"/>
          <w:sz w:val="24"/>
        </w:rPr>
        <w:t xml:space="preserve">, работает в нашей школе учителем математики. Я думаю, что она не случайно выбрала эту профессию. </w:t>
      </w:r>
    </w:p>
    <w:p w:rsidR="005E4AE4" w:rsidRDefault="005E4AE4" w:rsidP="005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 еще в детстве решила стать учителем и стремилась к этому. Во время учебы в школе ей уже доверяли проверять работы учеников, ведь она всегда старалась быть объективной и обладала нужными знаниями. А в старших классах занималась на факультете будущего учителя при Челябинском педагогическом институте. Мама очень любит свою профессию. Ей нравится учиться и учить, а учитель этим и занимается всю жизнь, поэтому он всегда молод душой. А еще моя мама – очень творческий человек. У нее всегда много идей, которые она стремится воплотить в жизнь. Дома она обычно занимается каким-нибудь делом, а их у нее всегда много. Да иначе бы мама и не смогла.</w:t>
      </w:r>
    </w:p>
    <w:p w:rsidR="005E4AE4" w:rsidRDefault="005E4AE4" w:rsidP="005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не кажется, что учителем не может быть лицемерный и нечуткий человек, ведь он вкладывает частичку своей души в души детей, которых учит. Наверное, не только важны знания, которые «заложит» учитель в головы учеников, еще очень важно, что останется в сердце у ученика. А сердце моей мамы всегда открыто для любого ученика, будь то </w:t>
      </w:r>
      <w:r w:rsidR="00080C2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двоечник</w:t>
      </w:r>
      <w:r w:rsidR="00080C2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или </w:t>
      </w:r>
      <w:r w:rsidR="00080C26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тличник</w:t>
      </w:r>
      <w:r w:rsidR="00080C26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. Она переживает за неудачи каждого и радуется, пусть даже небольшим достижениям и победам своих учеников. </w:t>
      </w:r>
    </w:p>
    <w:p w:rsidR="005E4AE4" w:rsidRDefault="005E4AE4" w:rsidP="005E4A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такая моя мама. Всегда чуткая, отзывчивая, добрая и требовательная.</w:t>
      </w:r>
    </w:p>
    <w:p w:rsidR="005E4AE4" w:rsidRDefault="005E4AE4" w:rsidP="00434D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ма мама тоже занимается воспитанием детей. Мы всегда знаем, что она поможет в трудную минуту. Мама – наш самый верный старший друг, и мы ее очень любим.</w:t>
      </w:r>
    </w:p>
    <w:p w:rsidR="005E4AE4" w:rsidRDefault="005E4AE4" w:rsidP="005E4A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льцева Мария, 9 класс.</w:t>
      </w:r>
    </w:p>
    <w:p w:rsidR="00A06ECD" w:rsidRDefault="00A06ECD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50465</wp:posOffset>
            </wp:positionH>
            <wp:positionV relativeFrom="paragraph">
              <wp:posOffset>133350</wp:posOffset>
            </wp:positionV>
            <wp:extent cx="701040" cy="1038860"/>
            <wp:effectExtent l="76200" t="38100" r="60960" b="27940"/>
            <wp:wrapSquare wrapText="bothSides"/>
            <wp:docPr id="10" name="Рисунок 3" descr="DSC_1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17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A06ECD" w:rsidRDefault="00A06ECD" w:rsidP="002B54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06ECD">
        <w:rPr>
          <w:rFonts w:ascii="Times New Roman" w:hAnsi="Times New Roman" w:cs="Times New Roman"/>
          <w:b/>
          <w:i/>
          <w:color w:val="FF0000"/>
          <w:sz w:val="24"/>
          <w:szCs w:val="24"/>
        </w:rPr>
        <w:t>Моя мама</w:t>
      </w:r>
    </w:p>
    <w:p w:rsidR="00A06ECD" w:rsidRDefault="00A06ECD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ECD">
        <w:rPr>
          <w:rFonts w:ascii="Times New Roman" w:hAnsi="Times New Roman" w:cs="Times New Roman"/>
          <w:sz w:val="24"/>
          <w:szCs w:val="24"/>
        </w:rPr>
        <w:t>Отношения у нас с мамой всегда</w:t>
      </w:r>
      <w:r>
        <w:rPr>
          <w:rFonts w:ascii="Times New Roman" w:hAnsi="Times New Roman" w:cs="Times New Roman"/>
          <w:sz w:val="24"/>
          <w:szCs w:val="24"/>
        </w:rPr>
        <w:t xml:space="preserve"> теплые и нежные. Мы понимаем друг друга с полуслова. </w:t>
      </w:r>
      <w:r w:rsidR="00646D1D">
        <w:rPr>
          <w:rFonts w:ascii="Times New Roman" w:hAnsi="Times New Roman" w:cs="Times New Roman"/>
          <w:sz w:val="24"/>
          <w:szCs w:val="24"/>
        </w:rPr>
        <w:t xml:space="preserve"> Мамуля вкусно готовит</w:t>
      </w:r>
      <w:r w:rsidR="00783CB1">
        <w:rPr>
          <w:rFonts w:ascii="Times New Roman" w:hAnsi="Times New Roman" w:cs="Times New Roman"/>
          <w:sz w:val="24"/>
          <w:szCs w:val="24"/>
        </w:rPr>
        <w:t>,</w:t>
      </w:r>
      <w:r w:rsidR="00646D1D">
        <w:rPr>
          <w:rFonts w:ascii="Times New Roman" w:hAnsi="Times New Roman" w:cs="Times New Roman"/>
          <w:sz w:val="24"/>
          <w:szCs w:val="24"/>
        </w:rPr>
        <w:t xml:space="preserve"> и у нее дома всегда есть </w:t>
      </w:r>
      <w:r w:rsidR="00E45B03">
        <w:rPr>
          <w:rFonts w:ascii="Times New Roman" w:hAnsi="Times New Roman" w:cs="Times New Roman"/>
          <w:sz w:val="24"/>
          <w:szCs w:val="24"/>
        </w:rPr>
        <w:t xml:space="preserve">вкусные </w:t>
      </w:r>
      <w:r w:rsidR="00646D1D">
        <w:rPr>
          <w:rFonts w:ascii="Times New Roman" w:hAnsi="Times New Roman" w:cs="Times New Roman"/>
          <w:sz w:val="24"/>
          <w:szCs w:val="24"/>
        </w:rPr>
        <w:t>завтраки, аппетитные обеды и ароматные ужины. Мама любит порядок дома и соблюдает его</w:t>
      </w:r>
      <w:r w:rsidR="002B54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6ECD" w:rsidRDefault="002B5496" w:rsidP="00E45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мама лучше всех! Она всегда поймет, пожалеет, поддержит в трудную минуту.</w:t>
      </w:r>
      <w:r w:rsidR="00E45B03">
        <w:rPr>
          <w:rFonts w:ascii="Times New Roman" w:hAnsi="Times New Roman" w:cs="Times New Roman"/>
          <w:sz w:val="24"/>
          <w:szCs w:val="24"/>
        </w:rPr>
        <w:tab/>
      </w:r>
      <w:r w:rsidR="00E45B0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, 6А класс.</w:t>
      </w:r>
    </w:p>
    <w:p w:rsidR="0076464E" w:rsidRPr="00EC4C25" w:rsidRDefault="0076464E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lastRenderedPageBreak/>
        <w:t>Моя мама очень любит чистоту, поэтому постоянно заставляет нас с братом делать уборку, прибирать свои игрушки. Я по</w:t>
      </w:r>
      <w:r>
        <w:rPr>
          <w:rFonts w:ascii="Times New Roman" w:hAnsi="Times New Roman" w:cs="Times New Roman"/>
          <w:sz w:val="24"/>
          <w:szCs w:val="24"/>
        </w:rPr>
        <w:t>могаю ей по хозяйству, считаю, ч</w:t>
      </w:r>
      <w:r w:rsidRPr="00EC4C25">
        <w:rPr>
          <w:rFonts w:ascii="Times New Roman" w:hAnsi="Times New Roman" w:cs="Times New Roman"/>
          <w:sz w:val="24"/>
          <w:szCs w:val="24"/>
        </w:rPr>
        <w:t>то маме всегда надо помогать, у нее много работы по дому, да еще и в школе.</w:t>
      </w:r>
    </w:p>
    <w:p w:rsidR="0076464E" w:rsidRPr="00EC4C25" w:rsidRDefault="0076464E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Дома моя мама Юлия Валерьевна добрая, много трудится. Мне больше нравится, когда она дома, с ней всегда весело и интересно.</w:t>
      </w:r>
    </w:p>
    <w:p w:rsidR="0076464E" w:rsidRPr="00EC4C25" w:rsidRDefault="0076464E" w:rsidP="00764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Накануне праздника пожелаю ей счастья и здоровья!</w:t>
      </w:r>
    </w:p>
    <w:p w:rsidR="0076464E" w:rsidRDefault="0076464E" w:rsidP="00764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Преблагин Антон, 4Б класс.</w:t>
      </w:r>
    </w:p>
    <w:p w:rsidR="0076464E" w:rsidRDefault="0076464E" w:rsidP="0076464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464E" w:rsidRPr="00A93693" w:rsidRDefault="005E4AE4" w:rsidP="00A93693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43510</wp:posOffset>
            </wp:positionV>
            <wp:extent cx="896620" cy="1036955"/>
            <wp:effectExtent l="76200" t="38100" r="55880" b="10795"/>
            <wp:wrapSquare wrapText="bothSides"/>
            <wp:docPr id="2" name="Рисунок 2" descr="F:\DSC_1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_15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630" r="16495" b="2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93693">
        <w:rPr>
          <w:rFonts w:ascii="Times New Roman" w:hAnsi="Times New Roman" w:cs="Times New Roman"/>
          <w:sz w:val="24"/>
          <w:szCs w:val="24"/>
        </w:rPr>
        <w:t>*  *  *</w:t>
      </w:r>
    </w:p>
    <w:p w:rsidR="00FB3DAF" w:rsidRPr="00EC4C25" w:rsidRDefault="00FB3DAF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Моя мама преподает физику. Она хороший и требовательный учитель, поэтому на ее уроках никто не нарушает дисциплину. Мама очень ответственная.</w:t>
      </w:r>
    </w:p>
    <w:p w:rsidR="00FB3DAF" w:rsidRPr="00EC4C25" w:rsidRDefault="00FB3DAF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Дома у нас хорошо. Мама умеет вкусно готовить, а я помогаю ей по дому: делаю уборку, мою посуду. Ей ведь и дома приходится много работать, составлять отчеты.</w:t>
      </w:r>
    </w:p>
    <w:p w:rsidR="00FB3DAF" w:rsidRPr="00EC4C25" w:rsidRDefault="00FB3DAF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Поздравляю мою маму Ларис</w:t>
      </w:r>
      <w:r w:rsidR="00783CB1">
        <w:rPr>
          <w:rFonts w:ascii="Times New Roman" w:hAnsi="Times New Roman" w:cs="Times New Roman"/>
          <w:sz w:val="24"/>
          <w:szCs w:val="24"/>
        </w:rPr>
        <w:t>у Сергеевну с наступающим Днем У</w:t>
      </w:r>
      <w:r w:rsidRPr="00EC4C25">
        <w:rPr>
          <w:rFonts w:ascii="Times New Roman" w:hAnsi="Times New Roman" w:cs="Times New Roman"/>
          <w:sz w:val="24"/>
          <w:szCs w:val="24"/>
        </w:rPr>
        <w:t>чителя!</w:t>
      </w:r>
    </w:p>
    <w:p w:rsidR="00FB3DAF" w:rsidRPr="00EC4C25" w:rsidRDefault="00FB3DAF" w:rsidP="00B47F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Перунов Кирилл, 5Б класс.</w:t>
      </w:r>
    </w:p>
    <w:p w:rsidR="00A93693" w:rsidRDefault="00A93693" w:rsidP="00A93693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7F70" w:rsidRPr="00EC4C25" w:rsidRDefault="00A93693" w:rsidP="00A93693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*  *</w:t>
      </w:r>
    </w:p>
    <w:p w:rsidR="00B47F70" w:rsidRPr="00EC4C25" w:rsidRDefault="00B47F70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Мне повезло в том, что мама – учитель, потому что она помогает</w:t>
      </w:r>
      <w:r w:rsidR="00E15AEA" w:rsidRPr="00EC4C25">
        <w:rPr>
          <w:rFonts w:ascii="Times New Roman" w:hAnsi="Times New Roman" w:cs="Times New Roman"/>
          <w:sz w:val="24"/>
          <w:szCs w:val="24"/>
        </w:rPr>
        <w:t xml:space="preserve"> мне разобраться с уроками. Она меня воспитывает, хочет, чтобы у меня все было хорошо.</w:t>
      </w:r>
    </w:p>
    <w:p w:rsidR="00E15AEA" w:rsidRPr="00EC4C25" w:rsidRDefault="00E15AEA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Дома любит чистоту, но ей приходится много работать, поэтому мы с папой ей помогаем: я отвечаю за печку, а папа готовит обед, у него это хорошо получается.</w:t>
      </w:r>
    </w:p>
    <w:p w:rsidR="00E15AEA" w:rsidRPr="00EC4C25" w:rsidRDefault="00E15AEA" w:rsidP="00B47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Мам</w:t>
      </w:r>
      <w:r w:rsidR="00A93693">
        <w:rPr>
          <w:rFonts w:ascii="Times New Roman" w:hAnsi="Times New Roman" w:cs="Times New Roman"/>
          <w:sz w:val="24"/>
          <w:szCs w:val="24"/>
        </w:rPr>
        <w:t>а</w:t>
      </w:r>
      <w:r w:rsidRPr="00EC4C25">
        <w:rPr>
          <w:rFonts w:ascii="Times New Roman" w:hAnsi="Times New Roman" w:cs="Times New Roman"/>
          <w:sz w:val="24"/>
          <w:szCs w:val="24"/>
        </w:rPr>
        <w:t xml:space="preserve"> любит собирать грибы и выращивать цветы. </w:t>
      </w:r>
      <w:r w:rsidR="00BB6132" w:rsidRPr="00EC4C25">
        <w:rPr>
          <w:rFonts w:ascii="Times New Roman" w:hAnsi="Times New Roman" w:cs="Times New Roman"/>
          <w:sz w:val="24"/>
          <w:szCs w:val="24"/>
        </w:rPr>
        <w:t>У нас половина огорода – цветы. Живем весело, так как мама не любит унывать.</w:t>
      </w:r>
    </w:p>
    <w:p w:rsidR="00FE3E73" w:rsidRDefault="00BB6132" w:rsidP="00F9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t>Поздравляю ее с Днем Учителя, желаю любви, счастья. Обещаю</w:t>
      </w:r>
      <w:r w:rsidR="00F95390">
        <w:rPr>
          <w:rFonts w:ascii="Times New Roman" w:hAnsi="Times New Roman" w:cs="Times New Roman"/>
          <w:sz w:val="24"/>
          <w:szCs w:val="24"/>
        </w:rPr>
        <w:t>, ч</w:t>
      </w:r>
      <w:r w:rsidRPr="00EC4C25">
        <w:rPr>
          <w:rFonts w:ascii="Times New Roman" w:hAnsi="Times New Roman" w:cs="Times New Roman"/>
          <w:sz w:val="24"/>
          <w:szCs w:val="24"/>
        </w:rPr>
        <w:t>то бу</w:t>
      </w:r>
      <w:r w:rsidR="00A93693">
        <w:rPr>
          <w:rFonts w:ascii="Times New Roman" w:hAnsi="Times New Roman" w:cs="Times New Roman"/>
          <w:sz w:val="24"/>
          <w:szCs w:val="24"/>
        </w:rPr>
        <w:t>ду всегда и во всем ей помогать!</w:t>
      </w:r>
      <w:r w:rsidR="00F953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1D50" w:rsidRPr="00EC4C25" w:rsidRDefault="00F95390" w:rsidP="005B514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1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6132" w:rsidRPr="00EC4C25">
        <w:rPr>
          <w:rFonts w:ascii="Times New Roman" w:hAnsi="Times New Roman" w:cs="Times New Roman"/>
          <w:sz w:val="24"/>
          <w:szCs w:val="24"/>
        </w:rPr>
        <w:t>Любичев Денис, 5А</w:t>
      </w:r>
      <w:r w:rsidR="005B5149">
        <w:rPr>
          <w:rFonts w:ascii="Times New Roman" w:hAnsi="Times New Roman" w:cs="Times New Roman"/>
          <w:sz w:val="24"/>
          <w:szCs w:val="24"/>
        </w:rPr>
        <w:t xml:space="preserve"> класс.</w:t>
      </w:r>
      <w:r w:rsidR="00B41D50" w:rsidRPr="00EC4C25">
        <w:rPr>
          <w:rFonts w:ascii="Times New Roman" w:hAnsi="Times New Roman" w:cs="Times New Roman"/>
          <w:sz w:val="24"/>
          <w:szCs w:val="24"/>
        </w:rPr>
        <w:tab/>
      </w:r>
    </w:p>
    <w:p w:rsidR="00A93693" w:rsidRDefault="005B5149" w:rsidP="005B51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5B5149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1832005" cy="1376855"/>
            <wp:effectExtent l="19050" t="0" r="0" b="0"/>
            <wp:docPr id="33" name="Рисунок 30" descr="D:\Мои документы\Мои рисунки\красиво\2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Мои документы\Мои рисунки\красиво\20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49" cy="138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889">
        <w:rPr>
          <w:rFonts w:ascii="Times New Roman" w:hAnsi="Times New Roman" w:cs="Times New Roman"/>
          <w:b/>
          <w:sz w:val="24"/>
        </w:rPr>
        <w:t xml:space="preserve">                      </w:t>
      </w:r>
    </w:p>
    <w:p w:rsidR="0076464E" w:rsidRPr="00D37889" w:rsidRDefault="00EE7203" w:rsidP="00D378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4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83185</wp:posOffset>
            </wp:positionV>
            <wp:extent cx="881380" cy="1101725"/>
            <wp:effectExtent l="76200" t="38100" r="52070" b="22225"/>
            <wp:wrapSquare wrapText="bothSides"/>
            <wp:docPr id="28" name="Рисунок 7" descr="DSC_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_169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870" t="8112" r="19716" b="37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6464E" w:rsidRPr="005B5149">
        <w:rPr>
          <w:rFonts w:ascii="Times New Roman" w:hAnsi="Times New Roman" w:cs="Times New Roman"/>
          <w:b/>
          <w:i/>
          <w:color w:val="365F91" w:themeColor="accent1" w:themeShade="BF"/>
          <w:sz w:val="24"/>
        </w:rPr>
        <w:t>Мне очень повезло!</w:t>
      </w:r>
    </w:p>
    <w:p w:rsidR="0076464E" w:rsidRDefault="0076464E" w:rsidP="0040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Я учусь в школе №4, и этой же школе работает  моя тетя Брюховских Людмила Владимировна. Она ведет русский язык и литературу. Часто помогает мне: и хорошие стихи подберет, и задания выполнить поможет, и по душам со мной поговорит. Я ей за это благодарна! Я люблю свою тетю и школу!</w:t>
      </w:r>
    </w:p>
    <w:p w:rsidR="00A32CF5" w:rsidRPr="00C00DAF" w:rsidRDefault="0076464E" w:rsidP="00C00DAF">
      <w:pPr>
        <w:pStyle w:val="a5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Оплетаева</w:t>
      </w:r>
      <w:proofErr w:type="spellEnd"/>
      <w:r>
        <w:rPr>
          <w:rFonts w:ascii="Times New Roman" w:hAnsi="Times New Roman" w:cs="Times New Roman"/>
          <w:sz w:val="24"/>
        </w:rPr>
        <w:t xml:space="preserve"> Ирина, 4А класс.</w:t>
      </w:r>
      <w:r w:rsidRPr="002F7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319" w:rsidRDefault="00D37889" w:rsidP="008942C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D46DCB">
        <w:rPr>
          <w:rFonts w:ascii="Times New Roman" w:hAnsi="Times New Roman" w:cs="Times New Roman"/>
          <w:sz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8" type="#_x0000_t172" style="width:220.95pt;height:4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здравляем!"/>
          </v:shape>
        </w:pict>
      </w:r>
    </w:p>
    <w:p w:rsidR="00F95390" w:rsidRDefault="00F95390" w:rsidP="00D37889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F72EB" w:rsidRDefault="00923319" w:rsidP="004000E0">
      <w:pPr>
        <w:pStyle w:val="a5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ша </w:t>
      </w:r>
      <w:r w:rsidR="002F72EB">
        <w:rPr>
          <w:rFonts w:ascii="Times New Roman" w:hAnsi="Times New Roman" w:cs="Times New Roman"/>
          <w:sz w:val="24"/>
          <w:szCs w:val="24"/>
        </w:rPr>
        <w:t>Галина Дмитриевна очень добрая и умная. На каждом ее уроке мы узнаем много интересного и познавательного. Она очень красиво пишет, и мы стараемся писать как она. Стараемся выполнять все ее требования. Галина Дмитриевна интересная, каждый ее урок — это сказка знаний. Нам нравится  учиться у Галины Дмитриевны</w:t>
      </w:r>
      <w:r w:rsidR="00E405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от всей души поздравляем ее с Днем Учителя!</w:t>
      </w:r>
    </w:p>
    <w:p w:rsidR="002F72EB" w:rsidRDefault="002F72EB" w:rsidP="004000E0">
      <w:pPr>
        <w:pStyle w:val="a5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В класс.</w:t>
      </w:r>
    </w:p>
    <w:p w:rsidR="00923319" w:rsidRPr="00923319" w:rsidRDefault="00923319" w:rsidP="004000E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*  *</w:t>
      </w:r>
    </w:p>
    <w:p w:rsidR="002F72EB" w:rsidRDefault="002F72EB" w:rsidP="004000E0">
      <w:pPr>
        <w:pStyle w:val="a5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ша учительница Светлана Анатольевна умная, справедливая, красивая и добрая. Она открыла нам двери в мир учения, многому нас научила и еще многому научит.</w:t>
      </w:r>
    </w:p>
    <w:p w:rsidR="004000E0" w:rsidRDefault="002F72EB" w:rsidP="004000E0">
      <w:pPr>
        <w:pStyle w:val="a5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пасибо, Вам, Светлана Анатольевна</w:t>
      </w:r>
      <w:r w:rsidR="00783C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все хорошее!</w:t>
      </w:r>
      <w:r w:rsidR="00923319">
        <w:rPr>
          <w:rFonts w:ascii="Times New Roman" w:hAnsi="Times New Roman" w:cs="Times New Roman"/>
          <w:sz w:val="24"/>
          <w:szCs w:val="24"/>
        </w:rPr>
        <w:t xml:space="preserve"> С праздником!</w:t>
      </w:r>
      <w:r w:rsidR="004000E0">
        <w:t xml:space="preserve">                </w:t>
      </w:r>
    </w:p>
    <w:p w:rsidR="002F72EB" w:rsidRPr="004000E0" w:rsidRDefault="002F72EB" w:rsidP="004000E0">
      <w:pPr>
        <w:pStyle w:val="a5"/>
        <w:spacing w:after="0" w:line="240" w:lineRule="auto"/>
        <w:ind w:firstLine="709"/>
        <w:jc w:val="right"/>
      </w:pPr>
      <w:r>
        <w:rPr>
          <w:rFonts w:ascii="Times New Roman" w:hAnsi="Times New Roman" w:cs="Times New Roman"/>
          <w:sz w:val="24"/>
          <w:szCs w:val="24"/>
        </w:rPr>
        <w:t>3Б класс.</w:t>
      </w:r>
    </w:p>
    <w:p w:rsidR="005B71B4" w:rsidRPr="00EE7203" w:rsidRDefault="00923319" w:rsidP="00EE7203">
      <w:pPr>
        <w:spacing w:after="0" w:line="240" w:lineRule="auto"/>
        <w:ind w:firstLine="708"/>
        <w:jc w:val="both"/>
        <w:rPr>
          <w:b/>
          <w:bCs/>
          <w:i/>
          <w:color w:val="FF0000"/>
          <w:sz w:val="24"/>
          <w:szCs w:val="30"/>
        </w:rPr>
      </w:pPr>
      <w:r w:rsidRPr="00EE7203">
        <w:rPr>
          <w:rStyle w:val="a7"/>
          <w:b w:val="0"/>
          <w:i/>
          <w:color w:val="FF0000"/>
          <w:sz w:val="24"/>
          <w:szCs w:val="30"/>
        </w:rPr>
        <w:t>Все учителя в школе важны, но самый главный</w:t>
      </w:r>
      <w:r w:rsidR="00783CB1">
        <w:rPr>
          <w:rStyle w:val="a7"/>
          <w:b w:val="0"/>
          <w:i/>
          <w:color w:val="FF0000"/>
          <w:sz w:val="24"/>
          <w:szCs w:val="30"/>
        </w:rPr>
        <w:t xml:space="preserve"> - </w:t>
      </w:r>
      <w:r w:rsidRPr="00EE7203">
        <w:rPr>
          <w:rStyle w:val="a7"/>
          <w:b w:val="0"/>
          <w:i/>
          <w:color w:val="FF0000"/>
          <w:sz w:val="24"/>
          <w:szCs w:val="30"/>
        </w:rPr>
        <w:t xml:space="preserve"> это классный руководитель</w:t>
      </w:r>
      <w:r w:rsidR="00EE7203">
        <w:rPr>
          <w:rStyle w:val="a7"/>
          <w:b w:val="0"/>
          <w:i/>
          <w:color w:val="FF0000"/>
          <w:sz w:val="24"/>
          <w:szCs w:val="30"/>
        </w:rPr>
        <w:t>.</w:t>
      </w:r>
      <w:r w:rsidRPr="00EE7203">
        <w:rPr>
          <w:rStyle w:val="a7"/>
          <w:b w:val="0"/>
          <w:i/>
          <w:color w:val="FF0000"/>
          <w:sz w:val="24"/>
          <w:szCs w:val="30"/>
        </w:rPr>
        <w:t xml:space="preserve"> </w:t>
      </w:r>
    </w:p>
    <w:p w:rsidR="00EE7203" w:rsidRPr="00D37889" w:rsidRDefault="00923319" w:rsidP="00D37889">
      <w:pPr>
        <w:spacing w:after="0" w:line="240" w:lineRule="auto"/>
        <w:jc w:val="center"/>
        <w:rPr>
          <w:b/>
          <w:bCs/>
          <w:i/>
          <w:color w:val="C00000"/>
          <w:sz w:val="24"/>
          <w:szCs w:val="30"/>
        </w:rPr>
      </w:pPr>
      <w:r w:rsidRPr="005B71B4">
        <w:rPr>
          <w:color w:val="C00000"/>
          <w:sz w:val="24"/>
          <w:szCs w:val="30"/>
        </w:rPr>
        <w:t>Классный наш руководитель!</w:t>
      </w:r>
      <w:r w:rsidRPr="005B71B4">
        <w:rPr>
          <w:color w:val="C00000"/>
          <w:sz w:val="24"/>
          <w:szCs w:val="30"/>
        </w:rPr>
        <w:br/>
        <w:t>Вы без дела не сидите</w:t>
      </w:r>
      <w:r w:rsidR="004000E0" w:rsidRPr="005B71B4">
        <w:rPr>
          <w:color w:val="C00000"/>
          <w:sz w:val="24"/>
          <w:szCs w:val="30"/>
        </w:rPr>
        <w:t>,</w:t>
      </w:r>
      <w:r w:rsidRPr="005B71B4">
        <w:rPr>
          <w:color w:val="C00000"/>
          <w:sz w:val="24"/>
          <w:szCs w:val="30"/>
        </w:rPr>
        <w:br/>
        <w:t>Не даем мы отдыхать:</w:t>
      </w:r>
      <w:r w:rsidRPr="005B71B4">
        <w:rPr>
          <w:color w:val="C00000"/>
          <w:sz w:val="24"/>
          <w:szCs w:val="30"/>
        </w:rPr>
        <w:br/>
        <w:t>Вновь дела наши</w:t>
      </w:r>
      <w:r w:rsidR="00783CB1">
        <w:rPr>
          <w:color w:val="C00000"/>
          <w:sz w:val="24"/>
          <w:szCs w:val="30"/>
        </w:rPr>
        <w:t xml:space="preserve"> решать</w:t>
      </w:r>
      <w:r w:rsidR="00783CB1">
        <w:rPr>
          <w:color w:val="C00000"/>
          <w:sz w:val="24"/>
          <w:szCs w:val="30"/>
        </w:rPr>
        <w:br/>
        <w:t>Вы должны зимой и летом.</w:t>
      </w:r>
      <w:r w:rsidRPr="005B71B4">
        <w:rPr>
          <w:color w:val="C00000"/>
          <w:sz w:val="24"/>
          <w:szCs w:val="30"/>
        </w:rPr>
        <w:br/>
        <w:t>Пусть же будет вам ответом</w:t>
      </w:r>
      <w:proofErr w:type="gramStart"/>
      <w:r w:rsidRPr="005B71B4">
        <w:rPr>
          <w:color w:val="C00000"/>
          <w:sz w:val="24"/>
          <w:szCs w:val="30"/>
        </w:rPr>
        <w:br/>
        <w:t>З</w:t>
      </w:r>
      <w:proofErr w:type="gramEnd"/>
      <w:r w:rsidRPr="005B71B4">
        <w:rPr>
          <w:color w:val="C00000"/>
          <w:sz w:val="24"/>
          <w:szCs w:val="30"/>
        </w:rPr>
        <w:t>а труды и за все силы</w:t>
      </w:r>
      <w:r w:rsidRPr="005B71B4">
        <w:rPr>
          <w:color w:val="C00000"/>
          <w:sz w:val="24"/>
          <w:szCs w:val="30"/>
        </w:rPr>
        <w:br/>
        <w:t xml:space="preserve">Наше громкое </w:t>
      </w:r>
      <w:r w:rsidR="00783CB1">
        <w:rPr>
          <w:color w:val="C00000"/>
          <w:sz w:val="24"/>
          <w:szCs w:val="30"/>
        </w:rPr>
        <w:t>«</w:t>
      </w:r>
      <w:r w:rsidRPr="005B71B4">
        <w:rPr>
          <w:color w:val="C00000"/>
          <w:sz w:val="24"/>
          <w:szCs w:val="30"/>
        </w:rPr>
        <w:t>СПАСИБО</w:t>
      </w:r>
      <w:r w:rsidR="00783CB1">
        <w:rPr>
          <w:color w:val="C00000"/>
          <w:sz w:val="24"/>
          <w:szCs w:val="30"/>
        </w:rPr>
        <w:t>»</w:t>
      </w:r>
      <w:r w:rsidRPr="005B71B4">
        <w:rPr>
          <w:color w:val="C00000"/>
          <w:sz w:val="24"/>
          <w:szCs w:val="30"/>
        </w:rPr>
        <w:t>!</w:t>
      </w:r>
    </w:p>
    <w:p w:rsidR="00D37889" w:rsidRDefault="00D37889" w:rsidP="00EE72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EE7203" w:rsidRPr="00EE7203" w:rsidRDefault="005B71B4" w:rsidP="00EE720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гаев Никита, 7А класс</w:t>
      </w:r>
    </w:p>
    <w:p w:rsidR="00D37889" w:rsidRDefault="00D37889" w:rsidP="00EE720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E7203" w:rsidRDefault="00EE7203" w:rsidP="00EE720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 *  *</w:t>
      </w:r>
    </w:p>
    <w:p w:rsidR="00EE7203" w:rsidRPr="00122EDD" w:rsidRDefault="00EE7203" w:rsidP="00EE720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122EDD">
        <w:rPr>
          <w:rFonts w:ascii="Times New Roman" w:hAnsi="Times New Roman" w:cs="Times New Roman"/>
          <w:b/>
          <w:i/>
          <w:color w:val="00B050"/>
          <w:sz w:val="26"/>
          <w:szCs w:val="26"/>
        </w:rPr>
        <w:t>Дорогие и любимые учителя!</w:t>
      </w:r>
    </w:p>
    <w:p w:rsidR="00EE7203" w:rsidRPr="00122EDD" w:rsidRDefault="00EE7203" w:rsidP="00EE720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122EDD">
        <w:rPr>
          <w:rFonts w:ascii="Times New Roman" w:hAnsi="Times New Roman" w:cs="Times New Roman"/>
          <w:b/>
          <w:i/>
          <w:color w:val="00B050"/>
          <w:sz w:val="26"/>
          <w:szCs w:val="26"/>
        </w:rPr>
        <w:t>С праздником!</w:t>
      </w:r>
    </w:p>
    <w:p w:rsidR="00EE7203" w:rsidRPr="00122EDD" w:rsidRDefault="00EE7203" w:rsidP="00EE720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B050"/>
          <w:sz w:val="26"/>
          <w:szCs w:val="26"/>
        </w:rPr>
      </w:pPr>
      <w:r w:rsidRPr="00122EDD">
        <w:rPr>
          <w:rFonts w:ascii="Times New Roman" w:hAnsi="Times New Roman" w:cs="Times New Roman"/>
          <w:b/>
          <w:i/>
          <w:color w:val="00B050"/>
          <w:sz w:val="26"/>
          <w:szCs w:val="26"/>
        </w:rPr>
        <w:t>Радости всем, здоровья и благополучия!</w:t>
      </w:r>
    </w:p>
    <w:p w:rsidR="00EE7203" w:rsidRPr="00122EDD" w:rsidRDefault="00EE7203" w:rsidP="00E45B03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D37889" w:rsidRPr="00122EDD" w:rsidRDefault="00EE7203" w:rsidP="00D37889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36"/>
        </w:rPr>
        <w:sectPr w:rsidR="00D37889" w:rsidRPr="00122EDD" w:rsidSect="00EC4C25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22EDD">
        <w:rPr>
          <w:rFonts w:ascii="Times New Roman" w:hAnsi="Times New Roman" w:cs="Times New Roman"/>
          <w:b/>
          <w:i/>
          <w:color w:val="7030A0"/>
          <w:sz w:val="36"/>
          <w:szCs w:val="24"/>
        </w:rPr>
        <w:t>Мы все Вас очень любим!</w:t>
      </w:r>
      <w:r w:rsidR="00D37889" w:rsidRPr="00122EDD">
        <w:rPr>
          <w:rFonts w:ascii="Times New Roman" w:hAnsi="Times New Roman" w:cs="Times New Roman"/>
          <w:b/>
          <w:i/>
          <w:color w:val="7030A0"/>
          <w:sz w:val="36"/>
          <w:szCs w:val="24"/>
        </w:rPr>
        <w:t xml:space="preserve">                                          </w:t>
      </w:r>
    </w:p>
    <w:p w:rsidR="00190AF4" w:rsidRPr="00CC75D6" w:rsidRDefault="00190AF4">
      <w:pPr>
        <w:rPr>
          <w:sz w:val="28"/>
        </w:rPr>
      </w:pPr>
    </w:p>
    <w:sectPr w:rsidR="00190AF4" w:rsidRPr="00CC75D6" w:rsidSect="00EC4C2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C4041"/>
    <w:multiLevelType w:val="hybridMultilevel"/>
    <w:tmpl w:val="69D8F640"/>
    <w:lvl w:ilvl="0" w:tplc="963AAFE4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D568EB"/>
    <w:multiLevelType w:val="hybridMultilevel"/>
    <w:tmpl w:val="71E83ED2"/>
    <w:lvl w:ilvl="0" w:tplc="7AC430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75D6"/>
    <w:rsid w:val="000266D2"/>
    <w:rsid w:val="0005249C"/>
    <w:rsid w:val="00080C26"/>
    <w:rsid w:val="00090754"/>
    <w:rsid w:val="00122EDD"/>
    <w:rsid w:val="00154605"/>
    <w:rsid w:val="00181A03"/>
    <w:rsid w:val="00190AF4"/>
    <w:rsid w:val="001F301C"/>
    <w:rsid w:val="002148D9"/>
    <w:rsid w:val="002242AF"/>
    <w:rsid w:val="00267579"/>
    <w:rsid w:val="002B5496"/>
    <w:rsid w:val="002E4632"/>
    <w:rsid w:val="002F72EB"/>
    <w:rsid w:val="00341998"/>
    <w:rsid w:val="00362299"/>
    <w:rsid w:val="003878CA"/>
    <w:rsid w:val="003B7EBE"/>
    <w:rsid w:val="003F74C5"/>
    <w:rsid w:val="004000E0"/>
    <w:rsid w:val="00433DD5"/>
    <w:rsid w:val="00434D51"/>
    <w:rsid w:val="0050179C"/>
    <w:rsid w:val="0050606F"/>
    <w:rsid w:val="005744DE"/>
    <w:rsid w:val="005B5149"/>
    <w:rsid w:val="005B71B4"/>
    <w:rsid w:val="005E4AE4"/>
    <w:rsid w:val="00630249"/>
    <w:rsid w:val="00646D1D"/>
    <w:rsid w:val="006656D1"/>
    <w:rsid w:val="00675445"/>
    <w:rsid w:val="006F4589"/>
    <w:rsid w:val="00713DFF"/>
    <w:rsid w:val="00723C91"/>
    <w:rsid w:val="0076464E"/>
    <w:rsid w:val="00783CB1"/>
    <w:rsid w:val="007A426D"/>
    <w:rsid w:val="007C5D86"/>
    <w:rsid w:val="007E449E"/>
    <w:rsid w:val="007F11EB"/>
    <w:rsid w:val="007F510B"/>
    <w:rsid w:val="00863CE3"/>
    <w:rsid w:val="00867D9F"/>
    <w:rsid w:val="008942C8"/>
    <w:rsid w:val="00923319"/>
    <w:rsid w:val="0096102B"/>
    <w:rsid w:val="00984E85"/>
    <w:rsid w:val="009A1B41"/>
    <w:rsid w:val="009D25B8"/>
    <w:rsid w:val="009E5BD6"/>
    <w:rsid w:val="00A06ECD"/>
    <w:rsid w:val="00A32CF5"/>
    <w:rsid w:val="00A649E8"/>
    <w:rsid w:val="00A93693"/>
    <w:rsid w:val="00AC3D5F"/>
    <w:rsid w:val="00AD1CC8"/>
    <w:rsid w:val="00AD3FA8"/>
    <w:rsid w:val="00B2665E"/>
    <w:rsid w:val="00B4116C"/>
    <w:rsid w:val="00B41D50"/>
    <w:rsid w:val="00B47F70"/>
    <w:rsid w:val="00BB6132"/>
    <w:rsid w:val="00C00DAF"/>
    <w:rsid w:val="00C55405"/>
    <w:rsid w:val="00C64F82"/>
    <w:rsid w:val="00CC75D6"/>
    <w:rsid w:val="00D01DD8"/>
    <w:rsid w:val="00D110B7"/>
    <w:rsid w:val="00D15C49"/>
    <w:rsid w:val="00D16C61"/>
    <w:rsid w:val="00D37889"/>
    <w:rsid w:val="00D46DCB"/>
    <w:rsid w:val="00E15AEA"/>
    <w:rsid w:val="00E175CD"/>
    <w:rsid w:val="00E30B29"/>
    <w:rsid w:val="00E405A8"/>
    <w:rsid w:val="00E45B03"/>
    <w:rsid w:val="00EC4C25"/>
    <w:rsid w:val="00EE7203"/>
    <w:rsid w:val="00F31805"/>
    <w:rsid w:val="00F95390"/>
    <w:rsid w:val="00FB3DAF"/>
    <w:rsid w:val="00FB7639"/>
    <w:rsid w:val="00FE3E73"/>
    <w:rsid w:val="00FE7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7579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2F72EB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a6">
    <w:name w:val="List Paragraph"/>
    <w:basedOn w:val="a"/>
    <w:uiPriority w:val="34"/>
    <w:qFormat/>
    <w:rsid w:val="00A93693"/>
    <w:pPr>
      <w:ind w:left="720"/>
      <w:contextualSpacing/>
    </w:pPr>
  </w:style>
  <w:style w:type="character" w:styleId="a7">
    <w:name w:val="Strong"/>
    <w:basedOn w:val="a0"/>
    <w:uiPriority w:val="22"/>
    <w:qFormat/>
    <w:rsid w:val="009233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D70C-17E1-4E2D-AB17-8338DDEE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1</cp:lastModifiedBy>
  <cp:revision>48</cp:revision>
  <dcterms:created xsi:type="dcterms:W3CDTF">2000-01-01T01:20:00Z</dcterms:created>
  <dcterms:modified xsi:type="dcterms:W3CDTF">2012-10-04T14:35:00Z</dcterms:modified>
</cp:coreProperties>
</file>